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DF17" w14:textId="77777777" w:rsidR="001A06CB" w:rsidRPr="00D3574B" w:rsidRDefault="001A06CB" w:rsidP="00D3574B">
      <w:pPr>
        <w:jc w:val="center"/>
        <w:rPr>
          <w:b/>
          <w:bCs/>
        </w:rPr>
      </w:pPr>
      <w:r w:rsidRPr="00D3574B">
        <w:rPr>
          <w:b/>
          <w:bCs/>
        </w:rPr>
        <w:t>Questionnaire entrée en pension</w:t>
      </w:r>
    </w:p>
    <w:tbl>
      <w:tblPr>
        <w:tblStyle w:val="Grilledutableau"/>
        <w:tblW w:w="9966" w:type="dxa"/>
        <w:tblInd w:w="-359" w:type="dxa"/>
        <w:tblLook w:val="04A0" w:firstRow="1" w:lastRow="0" w:firstColumn="1" w:lastColumn="0" w:noHBand="0" w:noVBand="1"/>
      </w:tblPr>
      <w:tblGrid>
        <w:gridCol w:w="3742"/>
        <w:gridCol w:w="706"/>
        <w:gridCol w:w="646"/>
        <w:gridCol w:w="3667"/>
        <w:gridCol w:w="559"/>
        <w:gridCol w:w="646"/>
      </w:tblGrid>
      <w:tr w:rsidR="00104E4E" w14:paraId="562BDDA4" w14:textId="77777777" w:rsidTr="00D3574B">
        <w:trPr>
          <w:trHeight w:val="1395"/>
        </w:trPr>
        <w:tc>
          <w:tcPr>
            <w:tcW w:w="9966" w:type="dxa"/>
            <w:gridSpan w:val="6"/>
            <w:vAlign w:val="center"/>
          </w:tcPr>
          <w:p w14:paraId="7B6AFA9A" w14:textId="77777777" w:rsidR="00104E4E" w:rsidRDefault="00104E4E" w:rsidP="00F12CC2">
            <w:r>
              <w:t>Propriétaire (Nom du propriétaire indiqué sur l’I</w:t>
            </w:r>
            <w:r w:rsidR="00111B16">
              <w:t>-</w:t>
            </w:r>
            <w:r>
              <w:t>CAD)</w:t>
            </w:r>
            <w:r w:rsidR="00F12CC2">
              <w:t xml:space="preserve"> : </w:t>
            </w:r>
          </w:p>
          <w:p w14:paraId="3988139F" w14:textId="77777777" w:rsidR="009B75BF" w:rsidRDefault="009B75BF" w:rsidP="00F12CC2"/>
          <w:p w14:paraId="375ED0FD" w14:textId="77777777" w:rsidR="009B75BF" w:rsidRDefault="009B75BF" w:rsidP="00F12CC2"/>
          <w:p w14:paraId="2F31970D" w14:textId="77777777" w:rsidR="009B75BF" w:rsidRDefault="009B75BF" w:rsidP="00F12CC2"/>
          <w:p w14:paraId="746EB9E8" w14:textId="77777777" w:rsidR="009B75BF" w:rsidRDefault="009B75BF" w:rsidP="00F12CC2"/>
          <w:p w14:paraId="3F84BF05" w14:textId="377F210A" w:rsidR="009B75BF" w:rsidRDefault="009B75BF" w:rsidP="00F12CC2"/>
        </w:tc>
      </w:tr>
      <w:tr w:rsidR="00A849EC" w14:paraId="587C8208" w14:textId="77777777" w:rsidTr="00BB26A0">
        <w:trPr>
          <w:trHeight w:val="356"/>
        </w:trPr>
        <w:tc>
          <w:tcPr>
            <w:tcW w:w="9966" w:type="dxa"/>
            <w:gridSpan w:val="6"/>
            <w:vAlign w:val="center"/>
          </w:tcPr>
          <w:p w14:paraId="74490F5C" w14:textId="6FCB9EE4" w:rsidR="00A849EC" w:rsidRDefault="00A849EC" w:rsidP="00F12CC2">
            <w:r>
              <w:t>Nom :</w:t>
            </w:r>
          </w:p>
        </w:tc>
      </w:tr>
      <w:tr w:rsidR="00A849EC" w14:paraId="22B43900" w14:textId="77777777" w:rsidTr="008B27FB">
        <w:trPr>
          <w:trHeight w:val="356"/>
        </w:trPr>
        <w:tc>
          <w:tcPr>
            <w:tcW w:w="9966" w:type="dxa"/>
            <w:gridSpan w:val="6"/>
            <w:vAlign w:val="center"/>
          </w:tcPr>
          <w:p w14:paraId="69DEB283" w14:textId="7FF0378C" w:rsidR="00A849EC" w:rsidRDefault="00A849EC" w:rsidP="00F12CC2">
            <w:r>
              <w:t>Prénom :</w:t>
            </w:r>
          </w:p>
        </w:tc>
      </w:tr>
      <w:tr w:rsidR="003855B0" w14:paraId="7E791BA6" w14:textId="77777777" w:rsidTr="00564F72">
        <w:trPr>
          <w:trHeight w:val="356"/>
        </w:trPr>
        <w:tc>
          <w:tcPr>
            <w:tcW w:w="5032" w:type="dxa"/>
            <w:gridSpan w:val="3"/>
            <w:vAlign w:val="center"/>
          </w:tcPr>
          <w:p w14:paraId="28B8A9D4" w14:textId="6073DC41" w:rsidR="003855B0" w:rsidRDefault="003855B0" w:rsidP="00F12CC2">
            <w:r>
              <w:t xml:space="preserve">N° Téléphone : </w:t>
            </w:r>
          </w:p>
        </w:tc>
        <w:tc>
          <w:tcPr>
            <w:tcW w:w="4934" w:type="dxa"/>
            <w:gridSpan w:val="3"/>
            <w:vAlign w:val="center"/>
          </w:tcPr>
          <w:p w14:paraId="4F580308" w14:textId="081745F0" w:rsidR="003855B0" w:rsidRDefault="003855B0" w:rsidP="00F12CC2">
            <w:r>
              <w:t xml:space="preserve">Adresse </w:t>
            </w:r>
            <w:proofErr w:type="gramStart"/>
            <w:r w:rsidR="00D3574B">
              <w:t>e-</w:t>
            </w:r>
            <w:r>
              <w:t>mail</w:t>
            </w:r>
            <w:proofErr w:type="gramEnd"/>
            <w:r>
              <w:t xml:space="preserve"> : </w:t>
            </w:r>
          </w:p>
        </w:tc>
      </w:tr>
      <w:tr w:rsidR="00837A9A" w14:paraId="1C4C22E2" w14:textId="77777777" w:rsidTr="00564F72">
        <w:trPr>
          <w:trHeight w:val="262"/>
        </w:trPr>
        <w:tc>
          <w:tcPr>
            <w:tcW w:w="5032" w:type="dxa"/>
            <w:gridSpan w:val="3"/>
            <w:vAlign w:val="center"/>
          </w:tcPr>
          <w:p w14:paraId="5A92EB26" w14:textId="3D8FDFF5" w:rsidR="00837A9A" w:rsidRDefault="00837A9A" w:rsidP="00A849EC">
            <w:pPr>
              <w:spacing w:before="240" w:after="160" w:line="259" w:lineRule="auto"/>
            </w:pPr>
            <w:r>
              <w:t xml:space="preserve">Date d’entrée : </w:t>
            </w:r>
          </w:p>
        </w:tc>
        <w:tc>
          <w:tcPr>
            <w:tcW w:w="4934" w:type="dxa"/>
            <w:gridSpan w:val="3"/>
            <w:vAlign w:val="center"/>
          </w:tcPr>
          <w:p w14:paraId="5153F0DD" w14:textId="40151521" w:rsidR="00837A9A" w:rsidRDefault="00837A9A" w:rsidP="00F12CC2">
            <w:r>
              <w:t>Date de sortie :</w:t>
            </w:r>
          </w:p>
        </w:tc>
      </w:tr>
      <w:tr w:rsidR="00837A9A" w14:paraId="47D79A51" w14:textId="77777777" w:rsidTr="00564F72">
        <w:trPr>
          <w:trHeight w:val="270"/>
        </w:trPr>
        <w:tc>
          <w:tcPr>
            <w:tcW w:w="5032" w:type="dxa"/>
            <w:gridSpan w:val="3"/>
            <w:vAlign w:val="center"/>
          </w:tcPr>
          <w:p w14:paraId="4BE033E6" w14:textId="159DCA3A" w:rsidR="00837A9A" w:rsidRDefault="00837A9A" w:rsidP="00F12CC2">
            <w:r>
              <w:t>Horaire d’entrée</w:t>
            </w:r>
            <w:r w:rsidR="00D3574B">
              <w:t xml:space="preserve"> (fixe)</w:t>
            </w:r>
            <w:r>
              <w:t xml:space="preserve"> : </w:t>
            </w:r>
          </w:p>
        </w:tc>
        <w:tc>
          <w:tcPr>
            <w:tcW w:w="4934" w:type="dxa"/>
            <w:gridSpan w:val="3"/>
            <w:vAlign w:val="center"/>
          </w:tcPr>
          <w:p w14:paraId="24D98532" w14:textId="769F2C10" w:rsidR="00837A9A" w:rsidRDefault="00837A9A" w:rsidP="00F12CC2">
            <w:r>
              <w:t>Horaire de sortie</w:t>
            </w:r>
            <w:r w:rsidR="00D3574B">
              <w:t xml:space="preserve"> (fixe)</w:t>
            </w:r>
            <w:r>
              <w:t xml:space="preserve"> : </w:t>
            </w:r>
          </w:p>
        </w:tc>
      </w:tr>
      <w:tr w:rsidR="00A849EC" w14:paraId="777F0A20" w14:textId="77777777" w:rsidTr="00BD4F74">
        <w:trPr>
          <w:trHeight w:val="356"/>
        </w:trPr>
        <w:tc>
          <w:tcPr>
            <w:tcW w:w="9966" w:type="dxa"/>
            <w:gridSpan w:val="6"/>
            <w:tcBorders>
              <w:bottom w:val="single" w:sz="4" w:space="0" w:color="auto"/>
            </w:tcBorders>
            <w:vAlign w:val="center"/>
          </w:tcPr>
          <w:p w14:paraId="34533758" w14:textId="6BC4EF61" w:rsidR="00A849EC" w:rsidRDefault="00A849EC" w:rsidP="00F12CC2">
            <w:r>
              <w:t xml:space="preserve">Personne à contacter en cas de problème : </w:t>
            </w:r>
          </w:p>
        </w:tc>
      </w:tr>
      <w:tr w:rsidR="00EE5F3A" w14:paraId="70CEECDB" w14:textId="77777777" w:rsidTr="00E20A11">
        <w:trPr>
          <w:trHeight w:val="684"/>
        </w:trPr>
        <w:tc>
          <w:tcPr>
            <w:tcW w:w="9966" w:type="dxa"/>
            <w:gridSpan w:val="6"/>
            <w:shd w:val="pct15" w:color="auto" w:fill="auto"/>
            <w:vAlign w:val="center"/>
          </w:tcPr>
          <w:p w14:paraId="4E7A62FD" w14:textId="1040DCA1" w:rsidR="00837A9A" w:rsidRPr="00C31059" w:rsidRDefault="00EE5F3A" w:rsidP="00EE5F3A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</w:rPr>
              <w:t>T</w:t>
            </w:r>
            <w:r w:rsidR="00111B16" w:rsidRPr="00C31059">
              <w:rPr>
                <w:b/>
                <w:bCs/>
              </w:rPr>
              <w:t>YPES DE PRESTATIONS</w:t>
            </w:r>
          </w:p>
          <w:p w14:paraId="576FA30C" w14:textId="6FF48722" w:rsidR="00EE5F3A" w:rsidRDefault="00837A9A" w:rsidP="00EE5F3A">
            <w:pPr>
              <w:jc w:val="center"/>
            </w:pPr>
            <w:r w:rsidRPr="00837A9A">
              <w:rPr>
                <w:sz w:val="18"/>
                <w:szCs w:val="18"/>
              </w:rPr>
              <w:t>(</w:t>
            </w:r>
            <w:r w:rsidR="00C31059" w:rsidRPr="00837A9A">
              <w:rPr>
                <w:sz w:val="18"/>
                <w:szCs w:val="18"/>
              </w:rPr>
              <w:t>Se</w:t>
            </w:r>
            <w:r w:rsidRPr="00837A9A">
              <w:rPr>
                <w:sz w:val="18"/>
                <w:szCs w:val="18"/>
              </w:rPr>
              <w:t xml:space="preserve"> référer au CGV pour le détail des forfaits et des suppléments proposés)</w:t>
            </w:r>
          </w:p>
        </w:tc>
      </w:tr>
      <w:tr w:rsidR="00EE5F3A" w14:paraId="21C320DF" w14:textId="77777777" w:rsidTr="00564F72">
        <w:trPr>
          <w:trHeight w:val="356"/>
        </w:trPr>
        <w:tc>
          <w:tcPr>
            <w:tcW w:w="5032" w:type="dxa"/>
            <w:gridSpan w:val="3"/>
            <w:shd w:val="clear" w:color="auto" w:fill="B4C6E7" w:themeFill="accent1" w:themeFillTint="66"/>
            <w:vAlign w:val="center"/>
          </w:tcPr>
          <w:p w14:paraId="7833BECB" w14:textId="77777777" w:rsidR="00EE5F3A" w:rsidRPr="00C31059" w:rsidRDefault="00EE5F3A" w:rsidP="00C31059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</w:rPr>
              <w:t>FORFAIT 1</w:t>
            </w:r>
          </w:p>
          <w:p w14:paraId="0D60BFD9" w14:textId="49FDF94D" w:rsidR="009B75BF" w:rsidRPr="00564F72" w:rsidRDefault="009B75BF" w:rsidP="00837A9A">
            <w:pPr>
              <w:jc w:val="center"/>
              <w:rPr>
                <w:i/>
                <w:iCs/>
              </w:rPr>
            </w:pPr>
            <w:r w:rsidRPr="00564F72">
              <w:rPr>
                <w:i/>
                <w:iCs/>
                <w:sz w:val="20"/>
                <w:szCs w:val="20"/>
              </w:rPr>
              <w:t>(1 chien – hors saison)</w:t>
            </w:r>
          </w:p>
        </w:tc>
        <w:tc>
          <w:tcPr>
            <w:tcW w:w="4934" w:type="dxa"/>
            <w:gridSpan w:val="3"/>
            <w:shd w:val="clear" w:color="auto" w:fill="99FFCC"/>
            <w:vAlign w:val="center"/>
          </w:tcPr>
          <w:p w14:paraId="13B50B5A" w14:textId="77777777" w:rsidR="00EE5F3A" w:rsidRPr="00C31059" w:rsidRDefault="00EE5F3A" w:rsidP="00837A9A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</w:rPr>
              <w:t>FORFAIT 2</w:t>
            </w:r>
          </w:p>
          <w:p w14:paraId="53ACA858" w14:textId="1D5BC72F" w:rsidR="009B75BF" w:rsidRPr="00564F72" w:rsidRDefault="009B75BF" w:rsidP="00837A9A">
            <w:pPr>
              <w:jc w:val="center"/>
              <w:rPr>
                <w:i/>
                <w:iCs/>
              </w:rPr>
            </w:pPr>
            <w:r w:rsidRPr="00564F72">
              <w:rPr>
                <w:i/>
                <w:iCs/>
                <w:sz w:val="20"/>
                <w:szCs w:val="20"/>
              </w:rPr>
              <w:t>(1 chien – en saison vacances scolaires</w:t>
            </w:r>
            <w:r w:rsidR="00441192" w:rsidRPr="00564F72">
              <w:rPr>
                <w:i/>
                <w:iCs/>
                <w:sz w:val="20"/>
                <w:szCs w:val="20"/>
              </w:rPr>
              <w:t xml:space="preserve"> juillet/août &amp; </w:t>
            </w:r>
            <w:r w:rsidR="00D3574B" w:rsidRPr="00564F72">
              <w:rPr>
                <w:i/>
                <w:iCs/>
                <w:sz w:val="20"/>
                <w:szCs w:val="20"/>
              </w:rPr>
              <w:t>vacances</w:t>
            </w:r>
            <w:r w:rsidR="00441192" w:rsidRPr="00564F72">
              <w:rPr>
                <w:i/>
                <w:iCs/>
                <w:sz w:val="20"/>
                <w:szCs w:val="20"/>
              </w:rPr>
              <w:t xml:space="preserve"> noël/nouvel an</w:t>
            </w:r>
            <w:r w:rsidRPr="00564F7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64F72" w14:paraId="6203FDD6" w14:textId="77777777" w:rsidTr="00564F72">
        <w:trPr>
          <w:trHeight w:val="405"/>
        </w:trPr>
        <w:tc>
          <w:tcPr>
            <w:tcW w:w="3811" w:type="dxa"/>
            <w:vMerge w:val="restart"/>
            <w:vAlign w:val="center"/>
          </w:tcPr>
          <w:p w14:paraId="5E81605B" w14:textId="77777777" w:rsidR="00564F72" w:rsidRDefault="00564F72" w:rsidP="00CD6D6C">
            <w:pPr>
              <w:jc w:val="center"/>
            </w:pPr>
            <w:r>
              <w:t xml:space="preserve">17€/jour </w:t>
            </w:r>
          </w:p>
          <w:p w14:paraId="69947BC1" w14:textId="1D4AF462" w:rsidR="00564F72" w:rsidRDefault="00564F72" w:rsidP="00564F72">
            <w:pPr>
              <w:jc w:val="center"/>
            </w:pPr>
            <w:r>
              <w:t>Alimentation personnelle +1€/jour</w:t>
            </w:r>
          </w:p>
        </w:tc>
        <w:tc>
          <w:tcPr>
            <w:tcW w:w="710" w:type="dxa"/>
            <w:vAlign w:val="center"/>
          </w:tcPr>
          <w:p w14:paraId="005C96AD" w14:textId="2CF063E5" w:rsidR="00564F72" w:rsidRDefault="00564F72" w:rsidP="00CD6D6C">
            <w:pPr>
              <w:jc w:val="center"/>
            </w:pPr>
            <w:r>
              <w:t>OUI</w:t>
            </w:r>
          </w:p>
        </w:tc>
        <w:tc>
          <w:tcPr>
            <w:tcW w:w="511" w:type="dxa"/>
            <w:vAlign w:val="center"/>
          </w:tcPr>
          <w:p w14:paraId="5D6E4566" w14:textId="25329B90" w:rsidR="00564F72" w:rsidRDefault="00564F72" w:rsidP="00CD6D6C">
            <w:pPr>
              <w:jc w:val="center"/>
            </w:pPr>
            <w:r>
              <w:t>NON</w:t>
            </w:r>
          </w:p>
        </w:tc>
        <w:tc>
          <w:tcPr>
            <w:tcW w:w="3729" w:type="dxa"/>
            <w:vMerge w:val="restart"/>
            <w:vAlign w:val="center"/>
          </w:tcPr>
          <w:p w14:paraId="3CF4EF56" w14:textId="77777777" w:rsidR="00564F72" w:rsidRDefault="00564F72" w:rsidP="00CD6D6C">
            <w:pPr>
              <w:jc w:val="center"/>
            </w:pPr>
            <w:r>
              <w:t xml:space="preserve">18€/jour </w:t>
            </w:r>
          </w:p>
          <w:p w14:paraId="7FA89500" w14:textId="3EE69C8C" w:rsidR="00564F72" w:rsidRDefault="00564F72" w:rsidP="00C31059">
            <w:pPr>
              <w:jc w:val="center"/>
            </w:pPr>
            <w:r>
              <w:t>Alimentation personnelle +1€/jour</w:t>
            </w:r>
          </w:p>
        </w:tc>
        <w:tc>
          <w:tcPr>
            <w:tcW w:w="559" w:type="dxa"/>
            <w:vAlign w:val="center"/>
          </w:tcPr>
          <w:p w14:paraId="01691811" w14:textId="295FA825" w:rsidR="00564F72" w:rsidRDefault="00564F72" w:rsidP="00EE5F3A">
            <w:r>
              <w:t>OUI</w:t>
            </w:r>
          </w:p>
        </w:tc>
        <w:tc>
          <w:tcPr>
            <w:tcW w:w="646" w:type="dxa"/>
            <w:vAlign w:val="center"/>
          </w:tcPr>
          <w:p w14:paraId="6A693ADC" w14:textId="55C25454" w:rsidR="00564F72" w:rsidRDefault="00564F72" w:rsidP="00EE5F3A">
            <w:r>
              <w:t>NON</w:t>
            </w:r>
          </w:p>
        </w:tc>
      </w:tr>
      <w:tr w:rsidR="00564F72" w14:paraId="40A5D69A" w14:textId="77777777" w:rsidTr="00564F72">
        <w:trPr>
          <w:trHeight w:val="386"/>
        </w:trPr>
        <w:tc>
          <w:tcPr>
            <w:tcW w:w="3811" w:type="dxa"/>
            <w:vMerge/>
            <w:vAlign w:val="center"/>
          </w:tcPr>
          <w:p w14:paraId="6D3B0D8A" w14:textId="77777777" w:rsidR="00564F72" w:rsidRDefault="00564F72" w:rsidP="00CD6D6C">
            <w:pPr>
              <w:jc w:val="center"/>
            </w:pPr>
          </w:p>
        </w:tc>
        <w:tc>
          <w:tcPr>
            <w:tcW w:w="710" w:type="dxa"/>
            <w:vAlign w:val="center"/>
          </w:tcPr>
          <w:p w14:paraId="0D835416" w14:textId="633448C2" w:rsidR="00564F72" w:rsidRDefault="00564F72" w:rsidP="00CD6D6C">
            <w:pPr>
              <w:jc w:val="center"/>
            </w:pPr>
            <w:r>
              <w:t>OUI</w:t>
            </w:r>
          </w:p>
        </w:tc>
        <w:tc>
          <w:tcPr>
            <w:tcW w:w="511" w:type="dxa"/>
            <w:vAlign w:val="center"/>
          </w:tcPr>
          <w:p w14:paraId="023D783C" w14:textId="65E4C0AC" w:rsidR="00564F72" w:rsidRDefault="00564F72" w:rsidP="00CD6D6C">
            <w:pPr>
              <w:jc w:val="center"/>
            </w:pPr>
            <w:r>
              <w:t>NON</w:t>
            </w:r>
          </w:p>
        </w:tc>
        <w:tc>
          <w:tcPr>
            <w:tcW w:w="3729" w:type="dxa"/>
            <w:vMerge/>
            <w:vAlign w:val="center"/>
          </w:tcPr>
          <w:p w14:paraId="0B3A37AB" w14:textId="77777777" w:rsidR="00564F72" w:rsidRDefault="00564F72" w:rsidP="00CD6D6C">
            <w:pPr>
              <w:jc w:val="center"/>
            </w:pPr>
          </w:p>
        </w:tc>
        <w:tc>
          <w:tcPr>
            <w:tcW w:w="559" w:type="dxa"/>
            <w:vAlign w:val="center"/>
          </w:tcPr>
          <w:p w14:paraId="5376527F" w14:textId="72FB6005" w:rsidR="00564F72" w:rsidRDefault="00564F72" w:rsidP="00EE5F3A">
            <w:r>
              <w:t>OUI</w:t>
            </w:r>
          </w:p>
        </w:tc>
        <w:tc>
          <w:tcPr>
            <w:tcW w:w="646" w:type="dxa"/>
            <w:vAlign w:val="center"/>
          </w:tcPr>
          <w:p w14:paraId="7D47A585" w14:textId="6144C354" w:rsidR="00564F72" w:rsidRDefault="00564F72" w:rsidP="00EE5F3A">
            <w:r>
              <w:t>NON</w:t>
            </w:r>
          </w:p>
        </w:tc>
      </w:tr>
      <w:tr w:rsidR="00EE5F3A" w14:paraId="23A70CF9" w14:textId="77777777" w:rsidTr="00564F72">
        <w:trPr>
          <w:trHeight w:val="356"/>
        </w:trPr>
        <w:tc>
          <w:tcPr>
            <w:tcW w:w="5032" w:type="dxa"/>
            <w:gridSpan w:val="3"/>
            <w:shd w:val="clear" w:color="auto" w:fill="F7CAAC" w:themeFill="accent2" w:themeFillTint="66"/>
            <w:vAlign w:val="center"/>
          </w:tcPr>
          <w:p w14:paraId="5C1ECE67" w14:textId="77777777" w:rsidR="00EE5F3A" w:rsidRPr="00C31059" w:rsidRDefault="00837A9A" w:rsidP="00837A9A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  <w:shd w:val="clear" w:color="auto" w:fill="F7CAAC" w:themeFill="accent2" w:themeFillTint="66"/>
              </w:rPr>
              <w:t>FORFAIT</w:t>
            </w:r>
            <w:r w:rsidRPr="00C31059">
              <w:rPr>
                <w:b/>
                <w:bCs/>
              </w:rPr>
              <w:t xml:space="preserve"> 3</w:t>
            </w:r>
          </w:p>
          <w:p w14:paraId="4E2DD481" w14:textId="1532E071" w:rsidR="009B75BF" w:rsidRPr="00564F72" w:rsidRDefault="009B75BF" w:rsidP="00837A9A">
            <w:pPr>
              <w:jc w:val="center"/>
              <w:rPr>
                <w:i/>
                <w:iCs/>
              </w:rPr>
            </w:pPr>
            <w:r w:rsidRPr="00564F72">
              <w:rPr>
                <w:i/>
                <w:iCs/>
                <w:sz w:val="20"/>
                <w:szCs w:val="20"/>
              </w:rPr>
              <w:t>(2 chiens – hors saison)</w:t>
            </w:r>
          </w:p>
        </w:tc>
        <w:tc>
          <w:tcPr>
            <w:tcW w:w="4934" w:type="dxa"/>
            <w:gridSpan w:val="3"/>
            <w:shd w:val="clear" w:color="auto" w:fill="ADE9F7"/>
            <w:vAlign w:val="center"/>
          </w:tcPr>
          <w:p w14:paraId="34194048" w14:textId="77777777" w:rsidR="00EE5F3A" w:rsidRPr="00C31059" w:rsidRDefault="00837A9A" w:rsidP="00837A9A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</w:rPr>
              <w:t>FORFAIT 4</w:t>
            </w:r>
          </w:p>
          <w:p w14:paraId="4F3E49EE" w14:textId="6CBD5FAF" w:rsidR="009B75BF" w:rsidRPr="00564F72" w:rsidRDefault="009B75BF" w:rsidP="00837A9A">
            <w:pPr>
              <w:jc w:val="center"/>
              <w:rPr>
                <w:i/>
                <w:iCs/>
              </w:rPr>
            </w:pPr>
            <w:r w:rsidRPr="00564F72">
              <w:rPr>
                <w:i/>
                <w:iCs/>
                <w:sz w:val="20"/>
                <w:szCs w:val="20"/>
              </w:rPr>
              <w:t xml:space="preserve">(2 chiens – </w:t>
            </w:r>
            <w:r w:rsidR="00441192" w:rsidRPr="00564F72">
              <w:rPr>
                <w:i/>
                <w:iCs/>
                <w:sz w:val="20"/>
                <w:szCs w:val="20"/>
              </w:rPr>
              <w:t xml:space="preserve">en saison vacances scolaires juillet/août &amp; </w:t>
            </w:r>
            <w:r w:rsidR="00D3574B" w:rsidRPr="00564F72">
              <w:rPr>
                <w:i/>
                <w:iCs/>
                <w:sz w:val="20"/>
                <w:szCs w:val="20"/>
              </w:rPr>
              <w:t>vacances</w:t>
            </w:r>
            <w:r w:rsidR="00441192" w:rsidRPr="00564F72">
              <w:rPr>
                <w:i/>
                <w:iCs/>
                <w:sz w:val="20"/>
                <w:szCs w:val="20"/>
              </w:rPr>
              <w:t xml:space="preserve"> noël/nouvel an)</w:t>
            </w:r>
          </w:p>
        </w:tc>
      </w:tr>
      <w:tr w:rsidR="00564F72" w14:paraId="44BCEBB5" w14:textId="77777777" w:rsidTr="00564F72">
        <w:trPr>
          <w:trHeight w:val="390"/>
        </w:trPr>
        <w:tc>
          <w:tcPr>
            <w:tcW w:w="3811" w:type="dxa"/>
            <w:vMerge w:val="restart"/>
            <w:vAlign w:val="center"/>
          </w:tcPr>
          <w:p w14:paraId="489B7185" w14:textId="77777777" w:rsidR="00564F72" w:rsidRDefault="00564F72" w:rsidP="00CD6D6C">
            <w:pPr>
              <w:jc w:val="center"/>
            </w:pPr>
            <w:r>
              <w:t xml:space="preserve">25€/jour </w:t>
            </w:r>
          </w:p>
          <w:p w14:paraId="4AA11A37" w14:textId="4AF78E7C" w:rsidR="00564F72" w:rsidRDefault="00564F72" w:rsidP="00CD6D6C">
            <w:pPr>
              <w:jc w:val="center"/>
            </w:pPr>
            <w:r>
              <w:t>Alimentation personnelle +1€/jour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1778CBE" w14:textId="7367B92B" w:rsidR="00564F72" w:rsidRDefault="00564F72" w:rsidP="00CD6D6C">
            <w:pPr>
              <w:jc w:val="center"/>
            </w:pPr>
            <w:r>
              <w:t>OUI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FC6EC09" w14:textId="09641149" w:rsidR="00564F72" w:rsidRDefault="00564F72" w:rsidP="00CD6D6C">
            <w:pPr>
              <w:jc w:val="center"/>
            </w:pPr>
            <w:r>
              <w:t>NON</w:t>
            </w:r>
          </w:p>
        </w:tc>
        <w:tc>
          <w:tcPr>
            <w:tcW w:w="3729" w:type="dxa"/>
            <w:vMerge w:val="restart"/>
            <w:vAlign w:val="center"/>
          </w:tcPr>
          <w:p w14:paraId="69F5B0BD" w14:textId="77777777" w:rsidR="00564F72" w:rsidRDefault="00564F72" w:rsidP="00CD6D6C">
            <w:pPr>
              <w:jc w:val="center"/>
            </w:pPr>
            <w:r>
              <w:t xml:space="preserve">27€/jour </w:t>
            </w:r>
          </w:p>
          <w:p w14:paraId="53F5BEA5" w14:textId="54203199" w:rsidR="00564F72" w:rsidRDefault="00564F72" w:rsidP="00CD6D6C">
            <w:pPr>
              <w:jc w:val="center"/>
            </w:pPr>
            <w:r>
              <w:t>Alimentation personnelle +1€/jour</w:t>
            </w:r>
          </w:p>
        </w:tc>
        <w:tc>
          <w:tcPr>
            <w:tcW w:w="559" w:type="dxa"/>
            <w:vAlign w:val="center"/>
          </w:tcPr>
          <w:p w14:paraId="159FB296" w14:textId="6F8316D1" w:rsidR="00564F72" w:rsidRDefault="00564F72" w:rsidP="00837A9A">
            <w:r>
              <w:t>OUI</w:t>
            </w:r>
          </w:p>
        </w:tc>
        <w:tc>
          <w:tcPr>
            <w:tcW w:w="646" w:type="dxa"/>
            <w:vAlign w:val="center"/>
          </w:tcPr>
          <w:p w14:paraId="3D5A1AA4" w14:textId="130F49B0" w:rsidR="00564F72" w:rsidRDefault="00564F72" w:rsidP="00837A9A">
            <w:r>
              <w:t>NON</w:t>
            </w:r>
          </w:p>
        </w:tc>
      </w:tr>
      <w:tr w:rsidR="00564F72" w14:paraId="774221D2" w14:textId="77777777" w:rsidTr="00564F72">
        <w:trPr>
          <w:trHeight w:val="405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14:paraId="44968D85" w14:textId="77777777" w:rsidR="00564F72" w:rsidRDefault="00564F72" w:rsidP="00CD6D6C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EBFF22B" w14:textId="7D5FC241" w:rsidR="00564F72" w:rsidRDefault="00564F72" w:rsidP="00CD6D6C">
            <w:pPr>
              <w:jc w:val="center"/>
            </w:pPr>
            <w:r>
              <w:t>OUI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4BA4712" w14:textId="0E3A076A" w:rsidR="00564F72" w:rsidRDefault="00564F72" w:rsidP="00CD6D6C">
            <w:pPr>
              <w:jc w:val="center"/>
            </w:pPr>
            <w:r>
              <w:t>NON</w:t>
            </w:r>
          </w:p>
        </w:tc>
        <w:tc>
          <w:tcPr>
            <w:tcW w:w="3729" w:type="dxa"/>
            <w:vMerge/>
            <w:tcBorders>
              <w:bottom w:val="single" w:sz="4" w:space="0" w:color="auto"/>
            </w:tcBorders>
            <w:vAlign w:val="center"/>
          </w:tcPr>
          <w:p w14:paraId="79454325" w14:textId="77777777" w:rsidR="00564F72" w:rsidRDefault="00564F72" w:rsidP="00CD6D6C">
            <w:pPr>
              <w:jc w:val="center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12DD8D3" w14:textId="5C8DFA16" w:rsidR="00564F72" w:rsidRDefault="00564F72" w:rsidP="00837A9A">
            <w:r>
              <w:t>OUI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06E4168F" w14:textId="5B6D05D2" w:rsidR="00564F72" w:rsidRDefault="00564F72" w:rsidP="00837A9A">
            <w:r>
              <w:t>NON</w:t>
            </w:r>
          </w:p>
        </w:tc>
      </w:tr>
      <w:tr w:rsidR="006E1A8C" w14:paraId="027D91F3" w14:textId="77777777" w:rsidTr="00111B16">
        <w:trPr>
          <w:trHeight w:val="356"/>
        </w:trPr>
        <w:tc>
          <w:tcPr>
            <w:tcW w:w="9966" w:type="dxa"/>
            <w:gridSpan w:val="6"/>
            <w:shd w:val="clear" w:color="auto" w:fill="FBBDF2"/>
            <w:vAlign w:val="center"/>
          </w:tcPr>
          <w:p w14:paraId="1BA37713" w14:textId="77777777" w:rsidR="006E1A8C" w:rsidRPr="00C31059" w:rsidRDefault="006E1A8C" w:rsidP="00CD6D6C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</w:rPr>
              <w:t>FORFAIT 5</w:t>
            </w:r>
          </w:p>
          <w:p w14:paraId="2C02CCF5" w14:textId="7A2FBAD1" w:rsidR="00CD6D6C" w:rsidRPr="00564F72" w:rsidRDefault="00CD6D6C" w:rsidP="00CD6D6C">
            <w:pPr>
              <w:jc w:val="center"/>
              <w:rPr>
                <w:i/>
                <w:iCs/>
              </w:rPr>
            </w:pPr>
            <w:r w:rsidRPr="00564F72">
              <w:rPr>
                <w:i/>
                <w:iCs/>
                <w:sz w:val="20"/>
                <w:szCs w:val="20"/>
              </w:rPr>
              <w:t>Garderie</w:t>
            </w:r>
            <w:r w:rsidR="00D3574B" w:rsidRPr="00564F72">
              <w:rPr>
                <w:i/>
                <w:iCs/>
                <w:sz w:val="20"/>
                <w:szCs w:val="20"/>
              </w:rPr>
              <w:t xml:space="preserve"> à la journée</w:t>
            </w:r>
          </w:p>
        </w:tc>
      </w:tr>
      <w:tr w:rsidR="00564F72" w14:paraId="3CECC16F" w14:textId="77777777" w:rsidTr="00564F72">
        <w:trPr>
          <w:trHeight w:val="356"/>
        </w:trPr>
        <w:tc>
          <w:tcPr>
            <w:tcW w:w="3811" w:type="dxa"/>
            <w:vAlign w:val="center"/>
          </w:tcPr>
          <w:p w14:paraId="7207976B" w14:textId="7D81F5FE" w:rsidR="006E1A8C" w:rsidRDefault="006E1A8C" w:rsidP="00441192">
            <w:pPr>
              <w:jc w:val="center"/>
            </w:pPr>
            <w:r>
              <w:t>1 chien</w:t>
            </w:r>
            <w:r w:rsidR="00111B16">
              <w:t> :</w:t>
            </w:r>
            <w:r>
              <w:t xml:space="preserve"> 1</w:t>
            </w:r>
            <w:r w:rsidR="00D3574B">
              <w:t>5</w:t>
            </w:r>
            <w:r>
              <w:t>€/jour</w:t>
            </w:r>
          </w:p>
        </w:tc>
        <w:tc>
          <w:tcPr>
            <w:tcW w:w="710" w:type="dxa"/>
            <w:vAlign w:val="center"/>
          </w:tcPr>
          <w:p w14:paraId="2848CFFF" w14:textId="6E8A1562" w:rsidR="006E1A8C" w:rsidRDefault="006E1A8C" w:rsidP="00564F72">
            <w:pPr>
              <w:jc w:val="center"/>
            </w:pPr>
            <w:r>
              <w:t>OUI</w:t>
            </w:r>
          </w:p>
        </w:tc>
        <w:tc>
          <w:tcPr>
            <w:tcW w:w="511" w:type="dxa"/>
            <w:vAlign w:val="center"/>
          </w:tcPr>
          <w:p w14:paraId="5B2300F5" w14:textId="42633408" w:rsidR="006E1A8C" w:rsidRDefault="006E1A8C" w:rsidP="006E1A8C">
            <w:r>
              <w:t>NON</w:t>
            </w:r>
          </w:p>
        </w:tc>
        <w:tc>
          <w:tcPr>
            <w:tcW w:w="3729" w:type="dxa"/>
            <w:vAlign w:val="center"/>
          </w:tcPr>
          <w:p w14:paraId="46668A2C" w14:textId="74D3D63B" w:rsidR="006E1A8C" w:rsidRDefault="006E1A8C" w:rsidP="00441192">
            <w:pPr>
              <w:jc w:val="center"/>
            </w:pPr>
            <w:r>
              <w:t>2 chiens</w:t>
            </w:r>
            <w:r w:rsidR="00111B16">
              <w:t> :</w:t>
            </w:r>
            <w:r>
              <w:t xml:space="preserve"> 22€/jour</w:t>
            </w:r>
          </w:p>
        </w:tc>
        <w:tc>
          <w:tcPr>
            <w:tcW w:w="559" w:type="dxa"/>
            <w:vAlign w:val="center"/>
          </w:tcPr>
          <w:p w14:paraId="66CF9864" w14:textId="316034B9" w:rsidR="006E1A8C" w:rsidRDefault="006E1A8C" w:rsidP="006E1A8C">
            <w:r>
              <w:t>OUI</w:t>
            </w:r>
          </w:p>
        </w:tc>
        <w:tc>
          <w:tcPr>
            <w:tcW w:w="646" w:type="dxa"/>
            <w:vAlign w:val="center"/>
          </w:tcPr>
          <w:p w14:paraId="68E89017" w14:textId="52D358A0" w:rsidR="006E1A8C" w:rsidRDefault="006E1A8C" w:rsidP="006E1A8C">
            <w:r>
              <w:t>NON</w:t>
            </w:r>
          </w:p>
        </w:tc>
      </w:tr>
      <w:tr w:rsidR="006E1A8C" w14:paraId="71A40BAA" w14:textId="77777777" w:rsidTr="00111B16">
        <w:trPr>
          <w:trHeight w:val="356"/>
        </w:trPr>
        <w:tc>
          <w:tcPr>
            <w:tcW w:w="9966" w:type="dxa"/>
            <w:gridSpan w:val="6"/>
            <w:shd w:val="clear" w:color="auto" w:fill="D9D9D9" w:themeFill="background1" w:themeFillShade="D9"/>
            <w:vAlign w:val="center"/>
          </w:tcPr>
          <w:p w14:paraId="3DDA0FFC" w14:textId="65952761" w:rsidR="006E1A8C" w:rsidRPr="00C31059" w:rsidRDefault="006E1A8C" w:rsidP="006E1A8C">
            <w:pPr>
              <w:jc w:val="center"/>
              <w:rPr>
                <w:b/>
                <w:bCs/>
              </w:rPr>
            </w:pPr>
            <w:r w:rsidRPr="00C31059">
              <w:rPr>
                <w:b/>
                <w:bCs/>
              </w:rPr>
              <w:t>NOS SUPPLEMENTS</w:t>
            </w:r>
          </w:p>
        </w:tc>
      </w:tr>
      <w:tr w:rsidR="00564F72" w14:paraId="5F08FD7E" w14:textId="77777777" w:rsidTr="00564F72">
        <w:trPr>
          <w:trHeight w:val="356"/>
        </w:trPr>
        <w:tc>
          <w:tcPr>
            <w:tcW w:w="3811" w:type="dxa"/>
            <w:vAlign w:val="center"/>
          </w:tcPr>
          <w:p w14:paraId="649A5B3D" w14:textId="4D7D0683" w:rsidR="00534BFC" w:rsidRDefault="00534BFC" w:rsidP="00534BFC">
            <w:r>
              <w:t>Chauffage</w:t>
            </w:r>
            <w:r w:rsidR="00111B16">
              <w:t> :</w:t>
            </w:r>
            <w:r>
              <w:t xml:space="preserve"> 2€/jour</w:t>
            </w:r>
          </w:p>
        </w:tc>
        <w:tc>
          <w:tcPr>
            <w:tcW w:w="710" w:type="dxa"/>
            <w:vAlign w:val="center"/>
          </w:tcPr>
          <w:p w14:paraId="10AB1BE0" w14:textId="009DCAE3" w:rsidR="00534BFC" w:rsidRDefault="00534BFC" w:rsidP="00564F72">
            <w:pPr>
              <w:jc w:val="center"/>
            </w:pPr>
            <w:r>
              <w:t>OUI</w:t>
            </w:r>
          </w:p>
        </w:tc>
        <w:tc>
          <w:tcPr>
            <w:tcW w:w="511" w:type="dxa"/>
            <w:vAlign w:val="center"/>
          </w:tcPr>
          <w:p w14:paraId="03C1DCD8" w14:textId="1756A6E3" w:rsidR="00534BFC" w:rsidRDefault="00534BFC" w:rsidP="00534BFC">
            <w:r>
              <w:t>NON</w:t>
            </w:r>
          </w:p>
        </w:tc>
        <w:tc>
          <w:tcPr>
            <w:tcW w:w="3729" w:type="dxa"/>
            <w:vAlign w:val="center"/>
          </w:tcPr>
          <w:p w14:paraId="2354624C" w14:textId="1FE79D58" w:rsidR="00534BFC" w:rsidRDefault="00534BFC" w:rsidP="00534BFC">
            <w:r>
              <w:t>Prise médicaments</w:t>
            </w:r>
            <w:r w:rsidR="00111B16">
              <w:t> :</w:t>
            </w:r>
            <w:r>
              <w:t xml:space="preserve"> 2€/jour</w:t>
            </w:r>
          </w:p>
        </w:tc>
        <w:tc>
          <w:tcPr>
            <w:tcW w:w="559" w:type="dxa"/>
            <w:vAlign w:val="center"/>
          </w:tcPr>
          <w:p w14:paraId="774BC35D" w14:textId="69AFAC01" w:rsidR="00534BFC" w:rsidRDefault="00534BFC" w:rsidP="00534BFC">
            <w:r>
              <w:t>OUI</w:t>
            </w:r>
          </w:p>
        </w:tc>
        <w:tc>
          <w:tcPr>
            <w:tcW w:w="646" w:type="dxa"/>
            <w:vAlign w:val="center"/>
          </w:tcPr>
          <w:p w14:paraId="3F41EC09" w14:textId="136686FF" w:rsidR="00534BFC" w:rsidRDefault="00534BFC" w:rsidP="00534BFC">
            <w:r>
              <w:t>NON</w:t>
            </w:r>
          </w:p>
        </w:tc>
      </w:tr>
      <w:tr w:rsidR="00564F72" w14:paraId="443A79DB" w14:textId="77777777" w:rsidTr="00564F72">
        <w:trPr>
          <w:trHeight w:val="356"/>
        </w:trPr>
        <w:tc>
          <w:tcPr>
            <w:tcW w:w="3811" w:type="dxa"/>
            <w:vAlign w:val="center"/>
          </w:tcPr>
          <w:p w14:paraId="321B4726" w14:textId="1685A0FE" w:rsidR="00534BFC" w:rsidRDefault="00534BFC" w:rsidP="00534BFC">
            <w:r>
              <w:t>Brossage 1 à 5 jours</w:t>
            </w:r>
            <w:r w:rsidR="00111B16">
              <w:t> :</w:t>
            </w:r>
            <w:r>
              <w:t xml:space="preserve"> 6€</w:t>
            </w:r>
            <w:r w:rsidR="00111B16">
              <w:t>/séjour</w:t>
            </w:r>
          </w:p>
        </w:tc>
        <w:tc>
          <w:tcPr>
            <w:tcW w:w="710" w:type="dxa"/>
            <w:vAlign w:val="center"/>
          </w:tcPr>
          <w:p w14:paraId="5B853D51" w14:textId="3926DD24" w:rsidR="00534BFC" w:rsidRDefault="00534BFC" w:rsidP="00564F72">
            <w:pPr>
              <w:jc w:val="center"/>
            </w:pPr>
            <w:r>
              <w:t>OUI</w:t>
            </w:r>
          </w:p>
        </w:tc>
        <w:tc>
          <w:tcPr>
            <w:tcW w:w="511" w:type="dxa"/>
            <w:vAlign w:val="center"/>
          </w:tcPr>
          <w:p w14:paraId="0977EE28" w14:textId="22FE8A64" w:rsidR="00534BFC" w:rsidRDefault="00534BFC" w:rsidP="00534BFC">
            <w:r>
              <w:t>NON</w:t>
            </w:r>
          </w:p>
        </w:tc>
        <w:tc>
          <w:tcPr>
            <w:tcW w:w="3729" w:type="dxa"/>
            <w:vAlign w:val="center"/>
          </w:tcPr>
          <w:p w14:paraId="7BE9F1A1" w14:textId="015CBEB6" w:rsidR="00534BFC" w:rsidRDefault="00534BFC" w:rsidP="00534BFC">
            <w:r>
              <w:t>Soins</w:t>
            </w:r>
            <w:r w:rsidR="00111B16">
              <w:t> :</w:t>
            </w:r>
            <w:r>
              <w:t xml:space="preserve"> à définir en fonction du besoin</w:t>
            </w:r>
          </w:p>
        </w:tc>
        <w:tc>
          <w:tcPr>
            <w:tcW w:w="559" w:type="dxa"/>
            <w:vAlign w:val="center"/>
          </w:tcPr>
          <w:p w14:paraId="58E7B2DC" w14:textId="7F6BA3B8" w:rsidR="00534BFC" w:rsidRDefault="00534BFC" w:rsidP="00534BFC">
            <w:r>
              <w:t>OUI</w:t>
            </w:r>
          </w:p>
        </w:tc>
        <w:tc>
          <w:tcPr>
            <w:tcW w:w="646" w:type="dxa"/>
            <w:vAlign w:val="center"/>
          </w:tcPr>
          <w:p w14:paraId="58F82F46" w14:textId="5F74D356" w:rsidR="00534BFC" w:rsidRDefault="00534BFC" w:rsidP="00534BFC">
            <w:r>
              <w:t>NON</w:t>
            </w:r>
          </w:p>
        </w:tc>
      </w:tr>
      <w:tr w:rsidR="00564F72" w14:paraId="00775F6D" w14:textId="77777777" w:rsidTr="00564F72">
        <w:trPr>
          <w:trHeight w:val="356"/>
        </w:trPr>
        <w:tc>
          <w:tcPr>
            <w:tcW w:w="3811" w:type="dxa"/>
            <w:vAlign w:val="center"/>
          </w:tcPr>
          <w:p w14:paraId="4402530E" w14:textId="6A35999C" w:rsidR="00534BFC" w:rsidRDefault="00534BFC" w:rsidP="00534BFC">
            <w:r>
              <w:t>Brossage 6 à 10 jours</w:t>
            </w:r>
            <w:r w:rsidR="00111B16">
              <w:t> :</w:t>
            </w:r>
            <w:r>
              <w:t xml:space="preserve"> 10€</w:t>
            </w:r>
            <w:r w:rsidR="00111B16">
              <w:t>/séjour</w:t>
            </w:r>
          </w:p>
        </w:tc>
        <w:tc>
          <w:tcPr>
            <w:tcW w:w="710" w:type="dxa"/>
            <w:vAlign w:val="center"/>
          </w:tcPr>
          <w:p w14:paraId="28390CD0" w14:textId="431A997B" w:rsidR="00534BFC" w:rsidRDefault="00534BFC" w:rsidP="00564F72">
            <w:pPr>
              <w:jc w:val="center"/>
            </w:pPr>
            <w:r>
              <w:t>OUI</w:t>
            </w:r>
          </w:p>
        </w:tc>
        <w:tc>
          <w:tcPr>
            <w:tcW w:w="511" w:type="dxa"/>
            <w:vAlign w:val="center"/>
          </w:tcPr>
          <w:p w14:paraId="4F37611F" w14:textId="6E7EDDF8" w:rsidR="00534BFC" w:rsidRDefault="00534BFC" w:rsidP="00534BFC">
            <w:r>
              <w:t>NON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14:paraId="0A12EE35" w14:textId="1C3D4893" w:rsidR="00534BFC" w:rsidRDefault="00111B16" w:rsidP="00534BFC">
            <w:r>
              <w:t>Lave Dog :</w:t>
            </w:r>
            <w:r w:rsidR="00534BFC">
              <w:t xml:space="preserve"> -20% </w:t>
            </w:r>
            <w:r w:rsidR="00D3574B">
              <w:t>à la suite d’un</w:t>
            </w:r>
            <w:r w:rsidR="00534BFC">
              <w:t xml:space="preserve"> séjour </w:t>
            </w:r>
            <w:r w:rsidR="00534BFC" w:rsidRPr="00111B16">
              <w:rPr>
                <w:i/>
                <w:iCs/>
                <w:sz w:val="20"/>
                <w:szCs w:val="20"/>
              </w:rPr>
              <w:t>(prix sur notre site internet</w:t>
            </w:r>
            <w:r w:rsidRPr="00111B1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3490C0C" w14:textId="1A0ADD44" w:rsidR="00534BFC" w:rsidRDefault="00534BFC" w:rsidP="00534BFC">
            <w:r>
              <w:t>OUI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1A95D0C9" w14:textId="2DD73460" w:rsidR="00534BFC" w:rsidRDefault="00534BFC" w:rsidP="00534BFC">
            <w:r>
              <w:t>NON</w:t>
            </w:r>
          </w:p>
        </w:tc>
      </w:tr>
      <w:tr w:rsidR="00564F72" w14:paraId="76388115" w14:textId="77777777" w:rsidTr="00564F72">
        <w:trPr>
          <w:trHeight w:val="356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14:paraId="6F9D07D7" w14:textId="1E11B371" w:rsidR="00534BFC" w:rsidRDefault="00534BFC" w:rsidP="00534BFC">
            <w:r>
              <w:t>Brossage 11 jours et plus</w:t>
            </w:r>
            <w:r w:rsidR="00111B16">
              <w:t> :</w:t>
            </w:r>
            <w:r>
              <w:t xml:space="preserve"> 16€</w:t>
            </w:r>
            <w:r w:rsidR="00111B16">
              <w:t>/séjour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642ADCD" w14:textId="3131B17F" w:rsidR="00534BFC" w:rsidRDefault="00534BFC" w:rsidP="00564F72">
            <w:pPr>
              <w:jc w:val="center"/>
            </w:pPr>
            <w:r>
              <w:t>OUI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7712847C" w14:textId="5A73271B" w:rsidR="00534BFC" w:rsidRDefault="00534BFC" w:rsidP="00534BFC">
            <w:r>
              <w:t>NON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14:paraId="1C71825C" w14:textId="1E11AF28" w:rsidR="00534BFC" w:rsidRDefault="00534BFC" w:rsidP="00534BFC">
            <w:r>
              <w:t>Griffes coupées</w:t>
            </w:r>
            <w:r w:rsidR="00111B16">
              <w:t> :</w:t>
            </w:r>
            <w:r>
              <w:t xml:space="preserve"> 6€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9A2B9E5" w14:textId="3F560577" w:rsidR="00534BFC" w:rsidRDefault="00534BFC" w:rsidP="00534BFC">
            <w:r>
              <w:t>OUI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02C2620F" w14:textId="621C7EB8" w:rsidR="00534BFC" w:rsidRDefault="00534BFC" w:rsidP="00534BFC">
            <w:r>
              <w:t>NON</w:t>
            </w:r>
          </w:p>
        </w:tc>
      </w:tr>
      <w:tr w:rsidR="00564F72" w14:paraId="011D4DC3" w14:textId="77777777" w:rsidTr="00564F72">
        <w:trPr>
          <w:trHeight w:val="356"/>
        </w:trPr>
        <w:tc>
          <w:tcPr>
            <w:tcW w:w="3811" w:type="dxa"/>
            <w:vAlign w:val="center"/>
          </w:tcPr>
          <w:p w14:paraId="398D7C8D" w14:textId="1F16B2A2" w:rsidR="003855B0" w:rsidRDefault="003855B0" w:rsidP="00534BFC">
            <w:r>
              <w:t>Lessive couverture : 2€/lessive</w:t>
            </w:r>
          </w:p>
        </w:tc>
        <w:tc>
          <w:tcPr>
            <w:tcW w:w="710" w:type="dxa"/>
            <w:vAlign w:val="center"/>
          </w:tcPr>
          <w:p w14:paraId="03EFFBE7" w14:textId="4351EB94" w:rsidR="003855B0" w:rsidRDefault="003855B0" w:rsidP="00564F72">
            <w:pPr>
              <w:jc w:val="center"/>
            </w:pPr>
            <w:r>
              <w:t>OUI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89F75C1" w14:textId="38C765A2" w:rsidR="003855B0" w:rsidRDefault="003855B0" w:rsidP="00534BFC">
            <w:r>
              <w:t>NON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  <w:vAlign w:val="center"/>
          </w:tcPr>
          <w:p w14:paraId="788428C7" w14:textId="11067A00" w:rsidR="003855B0" w:rsidRDefault="003855B0" w:rsidP="00534BFC"/>
        </w:tc>
      </w:tr>
    </w:tbl>
    <w:p w14:paraId="0E310EE3" w14:textId="77777777" w:rsidR="003855B0" w:rsidRPr="003855B0" w:rsidRDefault="003855B0">
      <w:pPr>
        <w:rPr>
          <w:sz w:val="16"/>
          <w:szCs w:val="16"/>
        </w:rPr>
      </w:pPr>
    </w:p>
    <w:p w14:paraId="382E86C3" w14:textId="77777777" w:rsidR="003855B0" w:rsidRDefault="003855B0"/>
    <w:p w14:paraId="5D2BCD21" w14:textId="77777777" w:rsidR="003855B0" w:rsidRDefault="003855B0"/>
    <w:p w14:paraId="6BD60EAC" w14:textId="77777777" w:rsidR="00C31059" w:rsidRDefault="00C31059"/>
    <w:p w14:paraId="430C281F" w14:textId="77777777" w:rsidR="00D3574B" w:rsidRDefault="00D3574B"/>
    <w:p w14:paraId="5207BC6C" w14:textId="1FF2FC24" w:rsidR="001A06CB" w:rsidRPr="00D3574B" w:rsidRDefault="001A06CB" w:rsidP="00D3574B">
      <w:pPr>
        <w:jc w:val="center"/>
        <w:rPr>
          <w:b/>
          <w:bCs/>
        </w:rPr>
      </w:pPr>
      <w:r w:rsidRPr="00D3574B">
        <w:rPr>
          <w:b/>
          <w:bCs/>
        </w:rPr>
        <w:lastRenderedPageBreak/>
        <w:t>Renseignement</w:t>
      </w:r>
      <w:r w:rsidR="00D3574B">
        <w:rPr>
          <w:b/>
          <w:bCs/>
        </w:rPr>
        <w:t>s</w:t>
      </w:r>
      <w:r w:rsidRPr="00D3574B">
        <w:rPr>
          <w:b/>
          <w:bCs/>
        </w:rPr>
        <w:t xml:space="preserve"> sur </w:t>
      </w:r>
      <w:r w:rsidR="00D94B39" w:rsidRPr="00D3574B">
        <w:rPr>
          <w:b/>
          <w:bCs/>
        </w:rPr>
        <w:t>votr</w:t>
      </w:r>
      <w:r w:rsidR="00F12CC2" w:rsidRPr="00D3574B">
        <w:rPr>
          <w:b/>
          <w:bCs/>
        </w:rPr>
        <w:t xml:space="preserve">e </w:t>
      </w:r>
      <w:r w:rsidRPr="00D3574B">
        <w:rPr>
          <w:b/>
          <w:bCs/>
        </w:rPr>
        <w:t>chien</w:t>
      </w:r>
    </w:p>
    <w:tbl>
      <w:tblPr>
        <w:tblStyle w:val="Grilledutableau"/>
        <w:tblW w:w="10637" w:type="dxa"/>
        <w:tblInd w:w="-719" w:type="dxa"/>
        <w:tblLook w:val="04A0" w:firstRow="1" w:lastRow="0" w:firstColumn="1" w:lastColumn="0" w:noHBand="0" w:noVBand="1"/>
      </w:tblPr>
      <w:tblGrid>
        <w:gridCol w:w="3530"/>
        <w:gridCol w:w="1767"/>
        <w:gridCol w:w="935"/>
        <w:gridCol w:w="979"/>
        <w:gridCol w:w="3426"/>
      </w:tblGrid>
      <w:tr w:rsidR="003855B0" w14:paraId="445ED68F" w14:textId="77777777" w:rsidTr="000724C2">
        <w:trPr>
          <w:trHeight w:val="567"/>
        </w:trPr>
        <w:tc>
          <w:tcPr>
            <w:tcW w:w="10637" w:type="dxa"/>
            <w:gridSpan w:val="5"/>
            <w:shd w:val="clear" w:color="auto" w:fill="FFFFFF" w:themeFill="background1"/>
            <w:vAlign w:val="center"/>
          </w:tcPr>
          <w:p w14:paraId="367DE330" w14:textId="5876D755" w:rsidR="003855B0" w:rsidRDefault="003855B0">
            <w:r w:rsidRPr="00C31059">
              <w:rPr>
                <w:highlight w:val="yellow"/>
              </w:rPr>
              <w:t>CHIEN 1</w:t>
            </w:r>
          </w:p>
        </w:tc>
      </w:tr>
      <w:tr w:rsidR="003855B0" w14:paraId="7CCBAF47" w14:textId="77777777" w:rsidTr="002B0408">
        <w:trPr>
          <w:trHeight w:val="567"/>
        </w:trPr>
        <w:tc>
          <w:tcPr>
            <w:tcW w:w="3530" w:type="dxa"/>
            <w:vAlign w:val="center"/>
          </w:tcPr>
          <w:p w14:paraId="28DF40AC" w14:textId="6433D489" w:rsidR="003855B0" w:rsidRDefault="003855B0" w:rsidP="003855B0">
            <w:r>
              <w:t xml:space="preserve">Nom : </w:t>
            </w:r>
          </w:p>
        </w:tc>
        <w:tc>
          <w:tcPr>
            <w:tcW w:w="3681" w:type="dxa"/>
            <w:gridSpan w:val="3"/>
            <w:vAlign w:val="center"/>
          </w:tcPr>
          <w:p w14:paraId="17C0CE58" w14:textId="336D81A2" w:rsidR="003855B0" w:rsidRDefault="003855B0" w:rsidP="003855B0">
            <w:r>
              <w:t xml:space="preserve">Surnom </w:t>
            </w:r>
            <w:r w:rsidRPr="00D94B39">
              <w:rPr>
                <w:sz w:val="16"/>
                <w:szCs w:val="16"/>
              </w:rPr>
              <w:t>(si existant)</w:t>
            </w:r>
            <w:r>
              <w:t> :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AB8C0DC" w14:textId="0B12F2FB" w:rsidR="003855B0" w:rsidRDefault="003855B0" w:rsidP="003855B0">
            <w:r>
              <w:t>Commentaires :</w:t>
            </w:r>
          </w:p>
        </w:tc>
      </w:tr>
      <w:tr w:rsidR="003855B0" w14:paraId="53797BC8" w14:textId="77777777" w:rsidTr="00F12CC2">
        <w:trPr>
          <w:trHeight w:val="567"/>
        </w:trPr>
        <w:tc>
          <w:tcPr>
            <w:tcW w:w="7211" w:type="dxa"/>
            <w:gridSpan w:val="4"/>
            <w:vAlign w:val="center"/>
          </w:tcPr>
          <w:p w14:paraId="44C19E8D" w14:textId="7B009429" w:rsidR="003855B0" w:rsidRDefault="003855B0" w:rsidP="003855B0">
            <w:r>
              <w:t xml:space="preserve">Numéro d’identification : 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2EC6F5F" w14:textId="77777777" w:rsidR="003855B0" w:rsidRDefault="003855B0" w:rsidP="003855B0"/>
        </w:tc>
      </w:tr>
      <w:tr w:rsidR="003855B0" w14:paraId="04A2BEF8" w14:textId="77777777" w:rsidTr="00F12CC2">
        <w:trPr>
          <w:trHeight w:val="567"/>
        </w:trPr>
        <w:tc>
          <w:tcPr>
            <w:tcW w:w="7211" w:type="dxa"/>
            <w:gridSpan w:val="4"/>
            <w:vAlign w:val="center"/>
          </w:tcPr>
          <w:p w14:paraId="2C4E7613" w14:textId="6DC49662" w:rsidR="003855B0" w:rsidRDefault="003855B0" w:rsidP="003855B0">
            <w:r>
              <w:t>Date de naissance :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9148E44" w14:textId="77777777" w:rsidR="003855B0" w:rsidRDefault="003855B0" w:rsidP="003855B0"/>
        </w:tc>
      </w:tr>
      <w:tr w:rsidR="003855B0" w14:paraId="268C69BA" w14:textId="77777777" w:rsidTr="00F12CC2">
        <w:trPr>
          <w:trHeight w:val="567"/>
        </w:trPr>
        <w:tc>
          <w:tcPr>
            <w:tcW w:w="7211" w:type="dxa"/>
            <w:gridSpan w:val="4"/>
            <w:vAlign w:val="center"/>
          </w:tcPr>
          <w:p w14:paraId="4D165BF0" w14:textId="15B1F988" w:rsidR="003855B0" w:rsidRDefault="003855B0" w:rsidP="003855B0">
            <w:r>
              <w:t>Race :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6DD1D95B" w14:textId="7BC1858B" w:rsidR="003855B0" w:rsidRPr="00C31059" w:rsidRDefault="00C31059" w:rsidP="003855B0">
            <w:pPr>
              <w:rPr>
                <w:b/>
                <w:bCs/>
              </w:rPr>
            </w:pPr>
            <w:r w:rsidRPr="00C31059">
              <w:rPr>
                <w:b/>
                <w:bCs/>
              </w:rPr>
              <w:t>Poids :</w:t>
            </w:r>
          </w:p>
        </w:tc>
      </w:tr>
      <w:tr w:rsidR="003855B0" w14:paraId="1978D1FF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5954BDA1" w14:textId="2A19D473" w:rsidR="003855B0" w:rsidRDefault="003855B0" w:rsidP="003855B0">
            <w:r>
              <w:t xml:space="preserve">Votre chien est-il catégorisé (cat 1 ou cat 2) ? </w:t>
            </w:r>
          </w:p>
        </w:tc>
        <w:tc>
          <w:tcPr>
            <w:tcW w:w="935" w:type="dxa"/>
            <w:vAlign w:val="center"/>
          </w:tcPr>
          <w:p w14:paraId="22FBBD1B" w14:textId="6AE2390B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2E9272B3" w14:textId="0F9109CD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43471837" w14:textId="77777777" w:rsidR="003855B0" w:rsidRDefault="003855B0" w:rsidP="003855B0"/>
        </w:tc>
      </w:tr>
      <w:tr w:rsidR="003855B0" w14:paraId="365E500B" w14:textId="77777777" w:rsidTr="00CD7189">
        <w:trPr>
          <w:trHeight w:val="567"/>
        </w:trPr>
        <w:tc>
          <w:tcPr>
            <w:tcW w:w="7211" w:type="dxa"/>
            <w:gridSpan w:val="4"/>
            <w:vAlign w:val="center"/>
          </w:tcPr>
          <w:p w14:paraId="5B2DAC20" w14:textId="7C25EEC0" w:rsidR="003855B0" w:rsidRDefault="003855B0" w:rsidP="003855B0">
            <w:r>
              <w:t>Si oui, fournir le permis de détention + étude comportementale + vaccination rage à jour lors de l’entrée en pension.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02313F84" w14:textId="77777777" w:rsidR="003855B0" w:rsidRDefault="003855B0" w:rsidP="003855B0"/>
        </w:tc>
      </w:tr>
      <w:tr w:rsidR="003855B0" w14:paraId="14896A1C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187EBABB" w14:textId="031D8AC4" w:rsidR="003855B0" w:rsidRDefault="003855B0" w:rsidP="003855B0">
            <w:r>
              <w:t xml:space="preserve">Votre chien est-il à jour de vaccination </w:t>
            </w:r>
            <w:r w:rsidRPr="00D94B39">
              <w:rPr>
                <w:sz w:val="16"/>
                <w:szCs w:val="16"/>
              </w:rPr>
              <w:t xml:space="preserve">(datant </w:t>
            </w:r>
            <w:r>
              <w:rPr>
                <w:sz w:val="16"/>
                <w:szCs w:val="16"/>
              </w:rPr>
              <w:t>de moins d’un an)</w:t>
            </w:r>
            <w:r>
              <w:t> ? (CHP + Toux de chenil) ?</w:t>
            </w:r>
          </w:p>
        </w:tc>
        <w:tc>
          <w:tcPr>
            <w:tcW w:w="935" w:type="dxa"/>
            <w:vAlign w:val="center"/>
          </w:tcPr>
          <w:p w14:paraId="50CE6808" w14:textId="50D20B10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1979DB6B" w14:textId="24FF3882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2E3498C" w14:textId="77777777" w:rsidR="003855B0" w:rsidRDefault="003855B0" w:rsidP="003855B0"/>
        </w:tc>
      </w:tr>
      <w:tr w:rsidR="003855B0" w14:paraId="25657612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79667052" w14:textId="3051BAEA" w:rsidR="003855B0" w:rsidRDefault="003855B0" w:rsidP="003855B0">
            <w:r>
              <w:t>Votre chien a t’il été vermifugé et déparasité récemment ?</w:t>
            </w:r>
          </w:p>
        </w:tc>
        <w:tc>
          <w:tcPr>
            <w:tcW w:w="935" w:type="dxa"/>
            <w:vAlign w:val="center"/>
          </w:tcPr>
          <w:p w14:paraId="276CAB06" w14:textId="150732CC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69EFF977" w14:textId="50346B8A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364237DA" w14:textId="649716DA" w:rsidR="003855B0" w:rsidRPr="00C31059" w:rsidRDefault="003855B0" w:rsidP="003855B0">
            <w:pPr>
              <w:rPr>
                <w:b/>
                <w:bCs/>
              </w:rPr>
            </w:pPr>
            <w:r w:rsidRPr="00C31059">
              <w:rPr>
                <w:b/>
                <w:bCs/>
              </w:rPr>
              <w:t xml:space="preserve">Date : </w:t>
            </w:r>
          </w:p>
        </w:tc>
      </w:tr>
      <w:tr w:rsidR="003855B0" w14:paraId="5A2781E3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05134A8D" w14:textId="564807B2" w:rsidR="003855B0" w:rsidRDefault="00C31059" w:rsidP="003855B0">
            <w:r>
              <w:t>A</w:t>
            </w:r>
            <w:r w:rsidR="003855B0">
              <w:t xml:space="preserve"> t’il déjà été en pension ?</w:t>
            </w:r>
          </w:p>
        </w:tc>
        <w:tc>
          <w:tcPr>
            <w:tcW w:w="935" w:type="dxa"/>
            <w:vAlign w:val="center"/>
          </w:tcPr>
          <w:p w14:paraId="501FC0E3" w14:textId="5AB4BDFB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6D37B11C" w14:textId="62E9250A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0C92678D" w14:textId="77777777" w:rsidR="003855B0" w:rsidRDefault="003855B0" w:rsidP="003855B0"/>
        </w:tc>
      </w:tr>
      <w:tr w:rsidR="003855B0" w14:paraId="34FB4FA0" w14:textId="77777777" w:rsidTr="00D94B39">
        <w:trPr>
          <w:trHeight w:val="540"/>
        </w:trPr>
        <w:tc>
          <w:tcPr>
            <w:tcW w:w="5297" w:type="dxa"/>
            <w:gridSpan w:val="2"/>
            <w:vAlign w:val="center"/>
          </w:tcPr>
          <w:p w14:paraId="38AEB4F0" w14:textId="7B910E1A" w:rsidR="003855B0" w:rsidRDefault="00C31059" w:rsidP="003855B0">
            <w:r>
              <w:t>A</w:t>
            </w:r>
            <w:r w:rsidR="003855B0">
              <w:t xml:space="preserve"> t’il déjà été voir un éducateur canin ?</w:t>
            </w:r>
          </w:p>
        </w:tc>
        <w:tc>
          <w:tcPr>
            <w:tcW w:w="935" w:type="dxa"/>
            <w:vAlign w:val="center"/>
          </w:tcPr>
          <w:p w14:paraId="21601C01" w14:textId="253EEF30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7F1F0A68" w14:textId="7A6AD642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64DF32E3" w14:textId="77777777" w:rsidR="003855B0" w:rsidRDefault="003855B0" w:rsidP="003855B0"/>
        </w:tc>
      </w:tr>
      <w:tr w:rsidR="003855B0" w14:paraId="789E99B0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282A828C" w14:textId="192E498B" w:rsidR="003855B0" w:rsidRDefault="00C31059" w:rsidP="003855B0">
            <w:r>
              <w:t>A</w:t>
            </w:r>
            <w:r w:rsidR="003855B0">
              <w:t xml:space="preserve"> t’il déjà mordu ?</w:t>
            </w:r>
          </w:p>
        </w:tc>
        <w:tc>
          <w:tcPr>
            <w:tcW w:w="935" w:type="dxa"/>
            <w:vAlign w:val="center"/>
          </w:tcPr>
          <w:p w14:paraId="01DEEB09" w14:textId="6FAA894D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5FEB7842" w14:textId="7C623B64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67715A76" w14:textId="77777777" w:rsidR="003855B0" w:rsidRDefault="003855B0" w:rsidP="003855B0"/>
        </w:tc>
      </w:tr>
      <w:tr w:rsidR="003855B0" w14:paraId="6E99AA7F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2A07E01A" w14:textId="0F726F60" w:rsidR="003855B0" w:rsidRDefault="003855B0" w:rsidP="003855B0">
            <w:r>
              <w:t>Si oui, y a-t-il eu une déclaration chien mordeur ?</w:t>
            </w:r>
          </w:p>
        </w:tc>
        <w:tc>
          <w:tcPr>
            <w:tcW w:w="935" w:type="dxa"/>
            <w:vAlign w:val="center"/>
          </w:tcPr>
          <w:p w14:paraId="0B2D17F2" w14:textId="51FFC811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5BFC51DD" w14:textId="5CAB07F2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9DD78E7" w14:textId="77777777" w:rsidR="003855B0" w:rsidRDefault="003855B0" w:rsidP="003855B0"/>
        </w:tc>
      </w:tr>
      <w:tr w:rsidR="003855B0" w14:paraId="219C2E96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777AE374" w14:textId="25557C6D" w:rsidR="003855B0" w:rsidRDefault="003855B0" w:rsidP="003855B0">
            <w:r>
              <w:t>Est-il sociable avec les humains (adulte/enfant) ?</w:t>
            </w:r>
          </w:p>
        </w:tc>
        <w:tc>
          <w:tcPr>
            <w:tcW w:w="935" w:type="dxa"/>
            <w:vAlign w:val="center"/>
          </w:tcPr>
          <w:p w14:paraId="4074D659" w14:textId="5F8D653C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5D4FDBE3" w14:textId="4E719D04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BB37F36" w14:textId="77777777" w:rsidR="003855B0" w:rsidRDefault="003855B0" w:rsidP="003855B0"/>
        </w:tc>
      </w:tr>
      <w:tr w:rsidR="003855B0" w14:paraId="11DFF98A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7FB3FE90" w14:textId="11135940" w:rsidR="003855B0" w:rsidRDefault="003855B0" w:rsidP="003855B0">
            <w:r>
              <w:t>Est-il sociable avec les congénères ? Mâle/Femelle ?</w:t>
            </w:r>
          </w:p>
        </w:tc>
        <w:tc>
          <w:tcPr>
            <w:tcW w:w="935" w:type="dxa"/>
            <w:vAlign w:val="center"/>
          </w:tcPr>
          <w:p w14:paraId="3739E4DB" w14:textId="58B76A7F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430D79DA" w14:textId="5AB5E55E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708874B" w14:textId="77777777" w:rsidR="003855B0" w:rsidRDefault="003855B0" w:rsidP="003855B0"/>
        </w:tc>
      </w:tr>
      <w:tr w:rsidR="003855B0" w14:paraId="28214CC3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1BDEE2D2" w14:textId="5C2755C7" w:rsidR="003855B0" w:rsidRDefault="003855B0" w:rsidP="003855B0">
            <w:r>
              <w:t>Si oui, souhaitez-vous un contact avec d’autre</w:t>
            </w:r>
            <w:r w:rsidR="00C31059">
              <w:t>s</w:t>
            </w:r>
            <w:r>
              <w:t xml:space="preserve"> congénère</w:t>
            </w:r>
            <w:r w:rsidR="00C31059">
              <w:t>s</w:t>
            </w:r>
            <w:r>
              <w:t> ?</w:t>
            </w:r>
          </w:p>
        </w:tc>
        <w:tc>
          <w:tcPr>
            <w:tcW w:w="935" w:type="dxa"/>
            <w:vAlign w:val="center"/>
          </w:tcPr>
          <w:p w14:paraId="50B05F04" w14:textId="2FAA326F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1939F64B" w14:textId="2F5D9741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FAA6CEB" w14:textId="77777777" w:rsidR="003855B0" w:rsidRDefault="003855B0" w:rsidP="003855B0"/>
        </w:tc>
      </w:tr>
      <w:tr w:rsidR="003855B0" w14:paraId="050B409A" w14:textId="77777777" w:rsidTr="00EE5F3A">
        <w:trPr>
          <w:trHeight w:val="567"/>
        </w:trPr>
        <w:tc>
          <w:tcPr>
            <w:tcW w:w="5297" w:type="dxa"/>
            <w:gridSpan w:val="2"/>
            <w:tcBorders>
              <w:bottom w:val="single" w:sz="4" w:space="0" w:color="auto"/>
            </w:tcBorders>
            <w:vAlign w:val="center"/>
          </w:tcPr>
          <w:p w14:paraId="552FDDF2" w14:textId="53F18586" w:rsidR="003855B0" w:rsidRDefault="003855B0" w:rsidP="003855B0">
            <w:r>
              <w:t xml:space="preserve">Est-il stérilisé ?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862828E" w14:textId="5044E73E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66373BCE" w14:textId="7E6807DE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FE2CD8" w14:textId="77777777" w:rsidR="003855B0" w:rsidRDefault="003855B0" w:rsidP="003855B0"/>
        </w:tc>
      </w:tr>
      <w:tr w:rsidR="003855B0" w14:paraId="50C6DC3E" w14:textId="77777777" w:rsidTr="00EE5F3A">
        <w:trPr>
          <w:trHeight w:val="522"/>
        </w:trPr>
        <w:tc>
          <w:tcPr>
            <w:tcW w:w="10637" w:type="dxa"/>
            <w:gridSpan w:val="5"/>
            <w:shd w:val="pct15" w:color="auto" w:fill="auto"/>
            <w:vAlign w:val="center"/>
          </w:tcPr>
          <w:p w14:paraId="3CD19ED3" w14:textId="663996C9" w:rsidR="003855B0" w:rsidRPr="00564F72" w:rsidRDefault="003855B0" w:rsidP="003855B0">
            <w:pPr>
              <w:jc w:val="center"/>
              <w:rPr>
                <w:b/>
                <w:bCs/>
              </w:rPr>
            </w:pPr>
            <w:r w:rsidRPr="00564F72">
              <w:rPr>
                <w:b/>
                <w:bCs/>
                <w:sz w:val="24"/>
                <w:szCs w:val="24"/>
              </w:rPr>
              <w:t>SANTE</w:t>
            </w:r>
          </w:p>
        </w:tc>
      </w:tr>
      <w:tr w:rsidR="003855B0" w14:paraId="76909217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5ACB0A59" w14:textId="1785901D" w:rsidR="003855B0" w:rsidRDefault="003855B0" w:rsidP="003855B0">
            <w:r>
              <w:t>Votre chien a-t-il des all</w:t>
            </w:r>
            <w:r w:rsidR="00C31059">
              <w:t>er</w:t>
            </w:r>
            <w:r>
              <w:t>gies (produits, alimentations, médicaments) ?</w:t>
            </w:r>
          </w:p>
        </w:tc>
        <w:tc>
          <w:tcPr>
            <w:tcW w:w="935" w:type="dxa"/>
            <w:vAlign w:val="center"/>
          </w:tcPr>
          <w:p w14:paraId="3A58EE1F" w14:textId="36FE5990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00B3E36C" w14:textId="56BEBF7B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102856A4" w14:textId="77777777" w:rsidR="003855B0" w:rsidRDefault="003855B0" w:rsidP="003855B0"/>
        </w:tc>
      </w:tr>
      <w:tr w:rsidR="003855B0" w14:paraId="626A37A9" w14:textId="77777777" w:rsidTr="00F12CC2">
        <w:trPr>
          <w:trHeight w:val="567"/>
        </w:trPr>
        <w:tc>
          <w:tcPr>
            <w:tcW w:w="5297" w:type="dxa"/>
            <w:gridSpan w:val="2"/>
            <w:vAlign w:val="center"/>
          </w:tcPr>
          <w:p w14:paraId="30FA2FEE" w14:textId="79F65E55" w:rsidR="003855B0" w:rsidRDefault="003855B0" w:rsidP="003855B0">
            <w:r>
              <w:t xml:space="preserve">A-t-il eu une opération ou des problèmes de santé récemment ? </w:t>
            </w:r>
          </w:p>
        </w:tc>
        <w:tc>
          <w:tcPr>
            <w:tcW w:w="935" w:type="dxa"/>
            <w:vAlign w:val="center"/>
          </w:tcPr>
          <w:p w14:paraId="090D8B51" w14:textId="0B4DFF7D" w:rsidR="003855B0" w:rsidRDefault="003855B0" w:rsidP="003855B0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67A64B56" w14:textId="4A4F1F5F" w:rsidR="003855B0" w:rsidRDefault="003855B0" w:rsidP="003855B0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1A502D2" w14:textId="77777777" w:rsidR="003855B0" w:rsidRDefault="003855B0" w:rsidP="003855B0"/>
        </w:tc>
      </w:tr>
    </w:tbl>
    <w:p w14:paraId="27E72D95" w14:textId="057E1C13" w:rsidR="001A06CB" w:rsidRDefault="001A06CB"/>
    <w:p w14:paraId="09E85EB6" w14:textId="77777777" w:rsidR="003855B0" w:rsidRDefault="003855B0"/>
    <w:p w14:paraId="5F51520F" w14:textId="77777777" w:rsidR="003855B0" w:rsidRDefault="003855B0"/>
    <w:p w14:paraId="406A68FB" w14:textId="77777777" w:rsidR="003855B0" w:rsidRDefault="003855B0"/>
    <w:tbl>
      <w:tblPr>
        <w:tblStyle w:val="Grilledutableau"/>
        <w:tblW w:w="10637" w:type="dxa"/>
        <w:tblInd w:w="-719" w:type="dxa"/>
        <w:tblLook w:val="04A0" w:firstRow="1" w:lastRow="0" w:firstColumn="1" w:lastColumn="0" w:noHBand="0" w:noVBand="1"/>
      </w:tblPr>
      <w:tblGrid>
        <w:gridCol w:w="3530"/>
        <w:gridCol w:w="1767"/>
        <w:gridCol w:w="935"/>
        <w:gridCol w:w="979"/>
        <w:gridCol w:w="3426"/>
      </w:tblGrid>
      <w:tr w:rsidR="003855B0" w14:paraId="09377C3E" w14:textId="77777777" w:rsidTr="008877E4">
        <w:trPr>
          <w:trHeight w:val="567"/>
        </w:trPr>
        <w:tc>
          <w:tcPr>
            <w:tcW w:w="10637" w:type="dxa"/>
            <w:gridSpan w:val="5"/>
            <w:shd w:val="clear" w:color="auto" w:fill="FFFFFF" w:themeFill="background1"/>
            <w:vAlign w:val="center"/>
          </w:tcPr>
          <w:p w14:paraId="2282A66E" w14:textId="52233D8E" w:rsidR="003855B0" w:rsidRDefault="003855B0" w:rsidP="008877E4">
            <w:r w:rsidRPr="00C31059">
              <w:rPr>
                <w:highlight w:val="green"/>
              </w:rPr>
              <w:lastRenderedPageBreak/>
              <w:t>CHIEN 2</w:t>
            </w:r>
          </w:p>
        </w:tc>
      </w:tr>
      <w:tr w:rsidR="003855B0" w14:paraId="760C513A" w14:textId="77777777" w:rsidTr="008877E4">
        <w:trPr>
          <w:trHeight w:val="567"/>
        </w:trPr>
        <w:tc>
          <w:tcPr>
            <w:tcW w:w="3530" w:type="dxa"/>
            <w:vAlign w:val="center"/>
          </w:tcPr>
          <w:p w14:paraId="30A6056E" w14:textId="77777777" w:rsidR="003855B0" w:rsidRDefault="003855B0" w:rsidP="008877E4">
            <w:r>
              <w:t xml:space="preserve">Nom : </w:t>
            </w:r>
          </w:p>
        </w:tc>
        <w:tc>
          <w:tcPr>
            <w:tcW w:w="3681" w:type="dxa"/>
            <w:gridSpan w:val="3"/>
            <w:vAlign w:val="center"/>
          </w:tcPr>
          <w:p w14:paraId="6C2B1B8F" w14:textId="77777777" w:rsidR="003855B0" w:rsidRDefault="003855B0" w:rsidP="008877E4">
            <w:r>
              <w:t xml:space="preserve">Surnom </w:t>
            </w:r>
            <w:r w:rsidRPr="00D94B39">
              <w:rPr>
                <w:sz w:val="16"/>
                <w:szCs w:val="16"/>
              </w:rPr>
              <w:t>(si existant)</w:t>
            </w:r>
            <w:r>
              <w:t> :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4CCD2B8B" w14:textId="77777777" w:rsidR="003855B0" w:rsidRDefault="003855B0" w:rsidP="008877E4">
            <w:r>
              <w:t>Commentaires :</w:t>
            </w:r>
          </w:p>
        </w:tc>
      </w:tr>
      <w:tr w:rsidR="003855B0" w14:paraId="323DF891" w14:textId="77777777" w:rsidTr="008877E4">
        <w:trPr>
          <w:trHeight w:val="567"/>
        </w:trPr>
        <w:tc>
          <w:tcPr>
            <w:tcW w:w="7211" w:type="dxa"/>
            <w:gridSpan w:val="4"/>
            <w:vAlign w:val="center"/>
          </w:tcPr>
          <w:p w14:paraId="51952730" w14:textId="77777777" w:rsidR="003855B0" w:rsidRDefault="003855B0" w:rsidP="008877E4">
            <w:r>
              <w:t xml:space="preserve">Numéro d’identification : 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620D45DC" w14:textId="77777777" w:rsidR="003855B0" w:rsidRDefault="003855B0" w:rsidP="008877E4"/>
        </w:tc>
      </w:tr>
      <w:tr w:rsidR="003855B0" w14:paraId="75032C69" w14:textId="77777777" w:rsidTr="008877E4">
        <w:trPr>
          <w:trHeight w:val="567"/>
        </w:trPr>
        <w:tc>
          <w:tcPr>
            <w:tcW w:w="7211" w:type="dxa"/>
            <w:gridSpan w:val="4"/>
            <w:vAlign w:val="center"/>
          </w:tcPr>
          <w:p w14:paraId="0E759EE2" w14:textId="77777777" w:rsidR="003855B0" w:rsidRDefault="003855B0" w:rsidP="008877E4">
            <w:r>
              <w:t>Date de naissance :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15CED29" w14:textId="77777777" w:rsidR="003855B0" w:rsidRDefault="003855B0" w:rsidP="008877E4"/>
        </w:tc>
      </w:tr>
      <w:tr w:rsidR="003855B0" w14:paraId="7807C9F9" w14:textId="77777777" w:rsidTr="008877E4">
        <w:trPr>
          <w:trHeight w:val="567"/>
        </w:trPr>
        <w:tc>
          <w:tcPr>
            <w:tcW w:w="7211" w:type="dxa"/>
            <w:gridSpan w:val="4"/>
            <w:vAlign w:val="center"/>
          </w:tcPr>
          <w:p w14:paraId="15CBB547" w14:textId="77777777" w:rsidR="003855B0" w:rsidRDefault="003855B0" w:rsidP="008877E4">
            <w:r>
              <w:t>Race :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42F62575" w14:textId="412E39F5" w:rsidR="003855B0" w:rsidRPr="00C31059" w:rsidRDefault="00C31059" w:rsidP="008877E4">
            <w:pPr>
              <w:rPr>
                <w:b/>
                <w:bCs/>
              </w:rPr>
            </w:pPr>
            <w:r w:rsidRPr="00C31059">
              <w:rPr>
                <w:b/>
                <w:bCs/>
              </w:rPr>
              <w:t>Poids :</w:t>
            </w:r>
          </w:p>
        </w:tc>
      </w:tr>
      <w:tr w:rsidR="003855B0" w14:paraId="62FCE25F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5DDC58CE" w14:textId="77777777" w:rsidR="003855B0" w:rsidRDefault="003855B0" w:rsidP="008877E4">
            <w:r>
              <w:t xml:space="preserve">Votre chien est-il catégorisé (cat 1 ou cat 2) ? </w:t>
            </w:r>
          </w:p>
        </w:tc>
        <w:tc>
          <w:tcPr>
            <w:tcW w:w="935" w:type="dxa"/>
            <w:vAlign w:val="center"/>
          </w:tcPr>
          <w:p w14:paraId="6947C0B5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00B8D2D9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4D7D824F" w14:textId="77777777" w:rsidR="003855B0" w:rsidRDefault="003855B0" w:rsidP="008877E4"/>
        </w:tc>
      </w:tr>
      <w:tr w:rsidR="003855B0" w14:paraId="24AEC378" w14:textId="77777777" w:rsidTr="008877E4">
        <w:trPr>
          <w:trHeight w:val="567"/>
        </w:trPr>
        <w:tc>
          <w:tcPr>
            <w:tcW w:w="7211" w:type="dxa"/>
            <w:gridSpan w:val="4"/>
            <w:vAlign w:val="center"/>
          </w:tcPr>
          <w:p w14:paraId="1A853B5E" w14:textId="77777777" w:rsidR="003855B0" w:rsidRDefault="003855B0" w:rsidP="008877E4">
            <w:r>
              <w:t>Si oui, fournir le permis de détention + étude comportementale + vaccination rage à jour lors de l’entrée en pension.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04434B5C" w14:textId="77777777" w:rsidR="003855B0" w:rsidRDefault="003855B0" w:rsidP="008877E4"/>
        </w:tc>
      </w:tr>
      <w:tr w:rsidR="003855B0" w14:paraId="51C9367C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5F8D8B2A" w14:textId="664EFB4C" w:rsidR="003855B0" w:rsidRDefault="003855B0" w:rsidP="008877E4">
            <w:r>
              <w:t xml:space="preserve">Votre chien est-il à jour de vaccination </w:t>
            </w:r>
            <w:r w:rsidRPr="00D94B39">
              <w:rPr>
                <w:sz w:val="16"/>
                <w:szCs w:val="16"/>
              </w:rPr>
              <w:t xml:space="preserve">(datant </w:t>
            </w:r>
            <w:r>
              <w:rPr>
                <w:sz w:val="16"/>
                <w:szCs w:val="16"/>
              </w:rPr>
              <w:t>de moins d’un an)</w:t>
            </w:r>
            <w:r>
              <w:t> ? (CHP + Toux de chenil) ?</w:t>
            </w:r>
          </w:p>
        </w:tc>
        <w:tc>
          <w:tcPr>
            <w:tcW w:w="935" w:type="dxa"/>
            <w:vAlign w:val="center"/>
          </w:tcPr>
          <w:p w14:paraId="5420A96A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04103B93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DCA37BD" w14:textId="77777777" w:rsidR="003855B0" w:rsidRDefault="003855B0" w:rsidP="008877E4"/>
        </w:tc>
      </w:tr>
      <w:tr w:rsidR="003855B0" w14:paraId="3D1CA32A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2F3C1162" w14:textId="77777777" w:rsidR="003855B0" w:rsidRDefault="003855B0" w:rsidP="008877E4">
            <w:r>
              <w:t>Votre chien a t’il été vermifugé et déparasité récemment ?</w:t>
            </w:r>
          </w:p>
        </w:tc>
        <w:tc>
          <w:tcPr>
            <w:tcW w:w="935" w:type="dxa"/>
            <w:vAlign w:val="center"/>
          </w:tcPr>
          <w:p w14:paraId="2E73AA61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265C138C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3566A033" w14:textId="77777777" w:rsidR="003855B0" w:rsidRPr="00C31059" w:rsidRDefault="003855B0" w:rsidP="008877E4">
            <w:pPr>
              <w:rPr>
                <w:b/>
                <w:bCs/>
              </w:rPr>
            </w:pPr>
            <w:r w:rsidRPr="00C31059">
              <w:rPr>
                <w:b/>
                <w:bCs/>
              </w:rPr>
              <w:t xml:space="preserve">Date : </w:t>
            </w:r>
          </w:p>
        </w:tc>
      </w:tr>
      <w:tr w:rsidR="003855B0" w14:paraId="109C6B0C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0EAC458C" w14:textId="7A11BD2D" w:rsidR="003855B0" w:rsidRDefault="00D3574B" w:rsidP="008877E4">
            <w:r>
              <w:t>A</w:t>
            </w:r>
            <w:r w:rsidR="003855B0">
              <w:t xml:space="preserve"> t’il déjà été en pension ?</w:t>
            </w:r>
          </w:p>
        </w:tc>
        <w:tc>
          <w:tcPr>
            <w:tcW w:w="935" w:type="dxa"/>
            <w:vAlign w:val="center"/>
          </w:tcPr>
          <w:p w14:paraId="01F4C3AF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2603D06A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B5F430E" w14:textId="77777777" w:rsidR="003855B0" w:rsidRDefault="003855B0" w:rsidP="008877E4"/>
        </w:tc>
      </w:tr>
      <w:tr w:rsidR="003855B0" w14:paraId="779FAD60" w14:textId="77777777" w:rsidTr="008877E4">
        <w:trPr>
          <w:trHeight w:val="540"/>
        </w:trPr>
        <w:tc>
          <w:tcPr>
            <w:tcW w:w="5297" w:type="dxa"/>
            <w:gridSpan w:val="2"/>
            <w:vAlign w:val="center"/>
          </w:tcPr>
          <w:p w14:paraId="5BC361AE" w14:textId="2B68F0B9" w:rsidR="003855B0" w:rsidRDefault="00D3574B" w:rsidP="008877E4">
            <w:r>
              <w:t>A</w:t>
            </w:r>
            <w:r w:rsidR="003855B0">
              <w:t xml:space="preserve"> t’il déjà été voir un éducateur canin ?</w:t>
            </w:r>
          </w:p>
        </w:tc>
        <w:tc>
          <w:tcPr>
            <w:tcW w:w="935" w:type="dxa"/>
            <w:vAlign w:val="center"/>
          </w:tcPr>
          <w:p w14:paraId="7187447F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6D5BB8BD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72CB2D8F" w14:textId="77777777" w:rsidR="003855B0" w:rsidRDefault="003855B0" w:rsidP="008877E4"/>
        </w:tc>
      </w:tr>
      <w:tr w:rsidR="003855B0" w14:paraId="768D37F0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43CB2167" w14:textId="196B598C" w:rsidR="003855B0" w:rsidRDefault="00D3574B" w:rsidP="008877E4">
            <w:r>
              <w:t>A</w:t>
            </w:r>
            <w:r w:rsidR="003855B0">
              <w:t xml:space="preserve"> t’il déjà mordu ?</w:t>
            </w:r>
          </w:p>
        </w:tc>
        <w:tc>
          <w:tcPr>
            <w:tcW w:w="935" w:type="dxa"/>
            <w:vAlign w:val="center"/>
          </w:tcPr>
          <w:p w14:paraId="62CD4B0D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78C51B5E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3CB7E9B2" w14:textId="77777777" w:rsidR="003855B0" w:rsidRDefault="003855B0" w:rsidP="008877E4"/>
        </w:tc>
      </w:tr>
      <w:tr w:rsidR="003855B0" w14:paraId="0EFD59FA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22A7F012" w14:textId="77777777" w:rsidR="003855B0" w:rsidRDefault="003855B0" w:rsidP="008877E4">
            <w:r>
              <w:t>Si oui, y a-t-il eu une déclaration chien mordeur ?</w:t>
            </w:r>
          </w:p>
        </w:tc>
        <w:tc>
          <w:tcPr>
            <w:tcW w:w="935" w:type="dxa"/>
            <w:vAlign w:val="center"/>
          </w:tcPr>
          <w:p w14:paraId="1FB19C03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7BBADEC7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4B016144" w14:textId="77777777" w:rsidR="003855B0" w:rsidRDefault="003855B0" w:rsidP="008877E4"/>
        </w:tc>
      </w:tr>
      <w:tr w:rsidR="003855B0" w14:paraId="3C1F8FAC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2871915B" w14:textId="77777777" w:rsidR="003855B0" w:rsidRDefault="003855B0" w:rsidP="008877E4">
            <w:r>
              <w:t>Est-il sociable avec les humains (adulte/enfant) ?</w:t>
            </w:r>
          </w:p>
        </w:tc>
        <w:tc>
          <w:tcPr>
            <w:tcW w:w="935" w:type="dxa"/>
            <w:vAlign w:val="center"/>
          </w:tcPr>
          <w:p w14:paraId="27E2191E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27EA4B33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625398F3" w14:textId="77777777" w:rsidR="003855B0" w:rsidRDefault="003855B0" w:rsidP="008877E4"/>
        </w:tc>
      </w:tr>
      <w:tr w:rsidR="003855B0" w14:paraId="704E1B5B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21D79AD2" w14:textId="77777777" w:rsidR="003855B0" w:rsidRDefault="003855B0" w:rsidP="008877E4">
            <w:r>
              <w:t>Est-il sociable avec les congénères ? Mâle/Femelle ?</w:t>
            </w:r>
          </w:p>
        </w:tc>
        <w:tc>
          <w:tcPr>
            <w:tcW w:w="935" w:type="dxa"/>
            <w:vAlign w:val="center"/>
          </w:tcPr>
          <w:p w14:paraId="675B1BE4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2D49DD1C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05B44880" w14:textId="77777777" w:rsidR="003855B0" w:rsidRDefault="003855B0" w:rsidP="008877E4"/>
        </w:tc>
      </w:tr>
      <w:tr w:rsidR="003855B0" w14:paraId="78667630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7F7C6F7C" w14:textId="07089D8F" w:rsidR="003855B0" w:rsidRDefault="003855B0" w:rsidP="008877E4">
            <w:r>
              <w:t>Si oui, souhaitez-vous un contact avec d’autre</w:t>
            </w:r>
            <w:r w:rsidR="00C31059">
              <w:t>s</w:t>
            </w:r>
            <w:r>
              <w:t xml:space="preserve"> congénère</w:t>
            </w:r>
            <w:r w:rsidR="00C31059">
              <w:t>s</w:t>
            </w:r>
            <w:r>
              <w:t> ?</w:t>
            </w:r>
          </w:p>
        </w:tc>
        <w:tc>
          <w:tcPr>
            <w:tcW w:w="935" w:type="dxa"/>
            <w:vAlign w:val="center"/>
          </w:tcPr>
          <w:p w14:paraId="63CDEAF2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6DBB2C57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40A0EB0F" w14:textId="77777777" w:rsidR="003855B0" w:rsidRDefault="003855B0" w:rsidP="008877E4"/>
        </w:tc>
      </w:tr>
      <w:tr w:rsidR="003855B0" w14:paraId="3C44F89D" w14:textId="77777777" w:rsidTr="008877E4">
        <w:trPr>
          <w:trHeight w:val="567"/>
        </w:trPr>
        <w:tc>
          <w:tcPr>
            <w:tcW w:w="5297" w:type="dxa"/>
            <w:gridSpan w:val="2"/>
            <w:tcBorders>
              <w:bottom w:val="single" w:sz="4" w:space="0" w:color="auto"/>
            </w:tcBorders>
            <w:vAlign w:val="center"/>
          </w:tcPr>
          <w:p w14:paraId="0DD1042E" w14:textId="77777777" w:rsidR="003855B0" w:rsidRDefault="003855B0" w:rsidP="008877E4">
            <w:r>
              <w:t xml:space="preserve">Est-il stérilisé ?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69A0C30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ED25F1B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978E8F" w14:textId="77777777" w:rsidR="003855B0" w:rsidRDefault="003855B0" w:rsidP="008877E4"/>
        </w:tc>
      </w:tr>
      <w:tr w:rsidR="003855B0" w14:paraId="21D2E756" w14:textId="77777777" w:rsidTr="008877E4">
        <w:trPr>
          <w:trHeight w:val="522"/>
        </w:trPr>
        <w:tc>
          <w:tcPr>
            <w:tcW w:w="10637" w:type="dxa"/>
            <w:gridSpan w:val="5"/>
            <w:shd w:val="pct15" w:color="auto" w:fill="auto"/>
            <w:vAlign w:val="center"/>
          </w:tcPr>
          <w:p w14:paraId="3D0271C2" w14:textId="77777777" w:rsidR="003855B0" w:rsidRPr="00564F72" w:rsidRDefault="003855B0" w:rsidP="008877E4">
            <w:pPr>
              <w:jc w:val="center"/>
              <w:rPr>
                <w:b/>
                <w:bCs/>
              </w:rPr>
            </w:pPr>
            <w:r w:rsidRPr="00564F72">
              <w:rPr>
                <w:b/>
                <w:bCs/>
                <w:sz w:val="24"/>
                <w:szCs w:val="24"/>
              </w:rPr>
              <w:t>SANTE</w:t>
            </w:r>
          </w:p>
        </w:tc>
      </w:tr>
      <w:tr w:rsidR="003855B0" w14:paraId="42F38773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33018923" w14:textId="7863E151" w:rsidR="003855B0" w:rsidRDefault="003855B0" w:rsidP="008877E4">
            <w:r>
              <w:t>Votre chien a-t-il des all</w:t>
            </w:r>
            <w:r w:rsidR="00C31059">
              <w:t>er</w:t>
            </w:r>
            <w:r>
              <w:t>gies (produits, alimentations, médicaments) ?</w:t>
            </w:r>
          </w:p>
        </w:tc>
        <w:tc>
          <w:tcPr>
            <w:tcW w:w="935" w:type="dxa"/>
            <w:vAlign w:val="center"/>
          </w:tcPr>
          <w:p w14:paraId="5CF6D4B6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044B3186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53B78844" w14:textId="77777777" w:rsidR="003855B0" w:rsidRDefault="003855B0" w:rsidP="008877E4"/>
        </w:tc>
      </w:tr>
      <w:tr w:rsidR="003855B0" w14:paraId="2DCADE75" w14:textId="77777777" w:rsidTr="008877E4">
        <w:trPr>
          <w:trHeight w:val="567"/>
        </w:trPr>
        <w:tc>
          <w:tcPr>
            <w:tcW w:w="5297" w:type="dxa"/>
            <w:gridSpan w:val="2"/>
            <w:vAlign w:val="center"/>
          </w:tcPr>
          <w:p w14:paraId="13A00C17" w14:textId="2AC7EB6B" w:rsidR="003855B0" w:rsidRDefault="003855B0" w:rsidP="008877E4">
            <w:r>
              <w:t xml:space="preserve">A-t-il eu une opération ou des problèmes de santé récemment ? </w:t>
            </w:r>
          </w:p>
        </w:tc>
        <w:tc>
          <w:tcPr>
            <w:tcW w:w="935" w:type="dxa"/>
            <w:vAlign w:val="center"/>
          </w:tcPr>
          <w:p w14:paraId="7DFC8281" w14:textId="77777777" w:rsidR="003855B0" w:rsidRDefault="003855B0" w:rsidP="008877E4">
            <w:pPr>
              <w:jc w:val="center"/>
            </w:pPr>
            <w:r>
              <w:t>Oui</w:t>
            </w:r>
          </w:p>
        </w:tc>
        <w:tc>
          <w:tcPr>
            <w:tcW w:w="979" w:type="dxa"/>
            <w:vAlign w:val="center"/>
          </w:tcPr>
          <w:p w14:paraId="5B2778E3" w14:textId="77777777" w:rsidR="003855B0" w:rsidRDefault="003855B0" w:rsidP="008877E4">
            <w:pPr>
              <w:jc w:val="center"/>
            </w:pPr>
            <w:r>
              <w:t>Non</w:t>
            </w:r>
          </w:p>
        </w:tc>
        <w:tc>
          <w:tcPr>
            <w:tcW w:w="3426" w:type="dxa"/>
            <w:shd w:val="pct10" w:color="auto" w:fill="auto"/>
            <w:vAlign w:val="center"/>
          </w:tcPr>
          <w:p w14:paraId="14557735" w14:textId="77777777" w:rsidR="003855B0" w:rsidRDefault="003855B0" w:rsidP="008877E4"/>
        </w:tc>
      </w:tr>
    </w:tbl>
    <w:p w14:paraId="0D6CD060" w14:textId="77777777" w:rsidR="003855B0" w:rsidRDefault="003855B0"/>
    <w:p w14:paraId="218D35EC" w14:textId="77777777" w:rsidR="00D3574B" w:rsidRDefault="00D3574B"/>
    <w:p w14:paraId="4224A6E0" w14:textId="77777777" w:rsidR="00D3574B" w:rsidRDefault="00D3574B"/>
    <w:p w14:paraId="344B1A1F" w14:textId="77777777" w:rsidR="00D3574B" w:rsidRDefault="00D3574B"/>
    <w:p w14:paraId="5B415B2E" w14:textId="6C4A3EBA" w:rsidR="00F12CC2" w:rsidRPr="00D3574B" w:rsidRDefault="005163D9" w:rsidP="00D3574B">
      <w:pPr>
        <w:jc w:val="center"/>
        <w:rPr>
          <w:i/>
          <w:iCs/>
          <w:u w:val="single"/>
        </w:rPr>
      </w:pPr>
      <w:r w:rsidRPr="00D3574B">
        <w:rPr>
          <w:i/>
          <w:iCs/>
          <w:u w:val="single"/>
        </w:rPr>
        <w:t xml:space="preserve">En validant ce formulaire, vous attestez avoir pris connaissance du règlement intérieur et </w:t>
      </w:r>
      <w:r w:rsidR="00D3574B" w:rsidRPr="00D3574B">
        <w:rPr>
          <w:i/>
          <w:iCs/>
          <w:u w:val="single"/>
        </w:rPr>
        <w:t>des conditions générales</w:t>
      </w:r>
      <w:r w:rsidRPr="00D3574B">
        <w:rPr>
          <w:i/>
          <w:iCs/>
          <w:u w:val="single"/>
        </w:rPr>
        <w:t xml:space="preserve"> de vente </w:t>
      </w:r>
      <w:r w:rsidR="00D970F2" w:rsidRPr="00D3574B">
        <w:rPr>
          <w:i/>
          <w:iCs/>
          <w:u w:val="single"/>
        </w:rPr>
        <w:t>de la structure</w:t>
      </w:r>
    </w:p>
    <w:sectPr w:rsidR="00F12CC2" w:rsidRPr="00D35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CB"/>
    <w:rsid w:val="00104E4E"/>
    <w:rsid w:val="00111B16"/>
    <w:rsid w:val="001A06CB"/>
    <w:rsid w:val="003855B0"/>
    <w:rsid w:val="0043128B"/>
    <w:rsid w:val="00441192"/>
    <w:rsid w:val="005163D9"/>
    <w:rsid w:val="00534BFC"/>
    <w:rsid w:val="00564F72"/>
    <w:rsid w:val="00690A35"/>
    <w:rsid w:val="006E1A8C"/>
    <w:rsid w:val="007222A3"/>
    <w:rsid w:val="00792B9B"/>
    <w:rsid w:val="00837A9A"/>
    <w:rsid w:val="009B75BF"/>
    <w:rsid w:val="009C1414"/>
    <w:rsid w:val="00A849EC"/>
    <w:rsid w:val="00C31059"/>
    <w:rsid w:val="00CD6D6C"/>
    <w:rsid w:val="00D3574B"/>
    <w:rsid w:val="00D94B39"/>
    <w:rsid w:val="00D970F2"/>
    <w:rsid w:val="00DC068F"/>
    <w:rsid w:val="00E20A11"/>
    <w:rsid w:val="00E75B9A"/>
    <w:rsid w:val="00EE5F3A"/>
    <w:rsid w:val="00F12CC2"/>
    <w:rsid w:val="00F9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AD18"/>
  <w15:chartTrackingRefBased/>
  <w15:docId w15:val="{C014F8EE-C9FD-4771-9490-E44CD645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4EBC-350D-4EF4-9A4E-9113445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SENE</dc:creator>
  <cp:keywords/>
  <dc:description/>
  <cp:lastModifiedBy>lena selliez</cp:lastModifiedBy>
  <cp:revision>5</cp:revision>
  <dcterms:created xsi:type="dcterms:W3CDTF">2024-02-15T13:33:00Z</dcterms:created>
  <dcterms:modified xsi:type="dcterms:W3CDTF">2024-02-15T15:42:00Z</dcterms:modified>
</cp:coreProperties>
</file>